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0F" w:rsidRDefault="008D42DE" w:rsidP="008D42DE">
      <w:pPr>
        <w:pStyle w:val="Title"/>
        <w:tabs>
          <w:tab w:val="left" w:pos="8301"/>
        </w:tabs>
        <w:spacing w:before="0"/>
        <w:ind w:left="0"/>
        <w:rPr>
          <w:i w:val="0"/>
          <w:sz w:val="26"/>
          <w:szCs w:val="26"/>
          <w:lang w:val="en-US"/>
        </w:rPr>
      </w:pPr>
      <w:r>
        <w:rPr>
          <w:i w:val="0"/>
          <w:sz w:val="26"/>
          <w:szCs w:val="26"/>
          <w:lang w:val="en-US"/>
        </w:rPr>
        <w:t xml:space="preserve">       </w:t>
      </w:r>
      <w:r w:rsidR="002F691D">
        <w:rPr>
          <w:i w:val="0"/>
          <w:sz w:val="26"/>
          <w:szCs w:val="26"/>
          <w:lang w:val="en-US"/>
        </w:rPr>
        <w:t xml:space="preserve">   </w:t>
      </w:r>
    </w:p>
    <w:p w:rsidR="0095700F" w:rsidRDefault="00AD7D14" w:rsidP="0095700F">
      <w:pPr>
        <w:tabs>
          <w:tab w:val="left" w:pos="4185"/>
        </w:tabs>
        <w:jc w:val="center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group id="Group 2" o:spid="_x0000_s1026" style="position:absolute;left:0;text-align:left;margin-left:26.25pt;margin-top:19.85pt;width:519pt;height:712.15pt;z-index:-251658240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Mv/AZbUpJ0V+gbbAAAAAElFTkSuQmCCUEsDBAoA&#10;AAAAAAAAIQD49ZNwWCUAAFglAAAUAAAAZHJzL21lZGlhL2ltYWdlMy5wbmeJUE5HDQoaCgAAAA1J&#10;SERSAAABwgAAAiEIAgAAAFJCLaMAAAAEZ0FNQQAAsYiVmPSmAAAACXBIWXMAAC4jAAAuIwF4pT92&#10;AAAgAElEQVR4nO3dW47jOrKFYe2DHkQB9ZLzH1W+FFCzyH4wjpqbl2AwguJN/4dGo3amLCltazl4&#10;k//5+fm5AABW/zf7BABgb8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zMwAAAANoAAAAPAAAAZHJzL2Rvd25yZXYueG1sRI/disIw&#10;EIXvBd8hjOCdpi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E6uczMAAAADaAAAADwAAAAAA&#10;AAAAAAAAAAAHAgAAZHJzL2Rvd25yZXYueG1sUEsFBgAAAAADAAMAtwAAAPQCAAAAAA==&#10;">
              <v:imagedata r:id="rId8" o:title=""/>
            </v:shape>
            <v:shape id="Picture 4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">
              <v:imagedata r:id="rId9" o:title=""/>
            </v:shape>
            <v:shape id="Picture 5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">
              <v:imagedata r:id="rId10" o:title=""/>
            </v:shape>
            <v:shape id="Picture 6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">
              <v:imagedata r:id="rId11" o:title=""/>
            </v:shape>
            <v:line id="Line 7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" strokecolor="#0070c0" strokeweight="7.5pt">
              <v:stroke linestyle="thickThin"/>
            </v:line>
            <v:line id="Line 8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" strokecolor="#0070c0" strokeweight="7.5pt">
              <v:stroke linestyle="thinThick"/>
            </v:line>
            <v:line id="Line 9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" strokecolor="#0070c0" strokeweight="7.5pt">
              <v:stroke linestyle="thickThin"/>
            </v:line>
            <v:line id="Line 10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" strokecolor="#0070c0" strokeweight="7.5pt">
              <v:stroke linestyle="thinThick"/>
            </v:line>
            <w10:wrap anchorx="margin"/>
          </v:group>
        </w:pict>
      </w:r>
    </w:p>
    <w:p w:rsidR="0095700F" w:rsidRDefault="0095700F" w:rsidP="0095700F">
      <w:pPr>
        <w:tabs>
          <w:tab w:val="left" w:pos="4185"/>
        </w:tabs>
        <w:jc w:val="center"/>
        <w:rPr>
          <w:i/>
          <w:sz w:val="26"/>
          <w:szCs w:val="26"/>
          <w:lang w:val="en-US"/>
        </w:rPr>
      </w:pPr>
    </w:p>
    <w:p w:rsidR="0095700F" w:rsidRDefault="0095700F" w:rsidP="0095700F">
      <w:pPr>
        <w:tabs>
          <w:tab w:val="left" w:pos="4185"/>
        </w:tabs>
        <w:jc w:val="center"/>
        <w:rPr>
          <w:i/>
          <w:sz w:val="26"/>
          <w:szCs w:val="26"/>
          <w:lang w:val="en-US"/>
        </w:rPr>
      </w:pPr>
    </w:p>
    <w:p w:rsidR="0095700F" w:rsidRPr="00656C4D" w:rsidRDefault="0095700F" w:rsidP="0095700F">
      <w:pPr>
        <w:tabs>
          <w:tab w:val="left" w:pos="4185"/>
        </w:tabs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UỶ BAN NHÂN DÂN PHƯỜNG PHÚC LỢI</w:t>
      </w:r>
    </w:p>
    <w:p w:rsidR="0095700F" w:rsidRPr="00235191" w:rsidRDefault="0095700F" w:rsidP="0095700F">
      <w:pPr>
        <w:jc w:val="center"/>
        <w:rPr>
          <w:b/>
          <w:sz w:val="26"/>
          <w:szCs w:val="26"/>
        </w:rPr>
      </w:pPr>
      <w:r w:rsidRPr="00235191">
        <w:rPr>
          <w:b/>
          <w:sz w:val="26"/>
          <w:szCs w:val="26"/>
        </w:rPr>
        <w:t>TRƯỜNG TIỂU HỌC PHÚC LỢI</w:t>
      </w:r>
    </w:p>
    <w:p w:rsidR="0095700F" w:rsidRPr="00235191" w:rsidRDefault="0095700F" w:rsidP="0095700F">
      <w:pPr>
        <w:rPr>
          <w:b/>
          <w:sz w:val="26"/>
          <w:szCs w:val="26"/>
        </w:rPr>
      </w:pPr>
    </w:p>
    <w:p w:rsidR="0095700F" w:rsidRDefault="0095700F" w:rsidP="0095700F">
      <w:pPr>
        <w:pStyle w:val="NormalWeb"/>
        <w:jc w:val="center"/>
      </w:pPr>
      <w:r>
        <w:rPr>
          <w:noProof/>
          <w:lang w:eastAsia="en-US"/>
        </w:rPr>
        <w:drawing>
          <wp:inline distT="0" distB="0" distL="0" distR="0" wp14:anchorId="6B3773D0" wp14:editId="4962E4C1">
            <wp:extent cx="1560525" cy="1592495"/>
            <wp:effectExtent l="0" t="0" r="1905" b="8255"/>
            <wp:docPr id="1" name="Picture 1" descr="C:\Users\HP\Downloads\41c339d9c7b94ce71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41c339d9c7b94ce715a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15" cy="16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0F" w:rsidRPr="00235191" w:rsidRDefault="0095700F" w:rsidP="0095700F">
      <w:pPr>
        <w:jc w:val="center"/>
        <w:rPr>
          <w:b/>
          <w:sz w:val="26"/>
          <w:szCs w:val="26"/>
        </w:rPr>
      </w:pPr>
    </w:p>
    <w:p w:rsidR="0095700F" w:rsidRPr="00235191" w:rsidRDefault="0095700F" w:rsidP="0095700F">
      <w:pPr>
        <w:jc w:val="center"/>
        <w:rPr>
          <w:b/>
          <w:sz w:val="26"/>
          <w:szCs w:val="26"/>
        </w:rPr>
      </w:pPr>
    </w:p>
    <w:p w:rsidR="0095700F" w:rsidRPr="00685FE9" w:rsidRDefault="0095700F" w:rsidP="0095700F">
      <w:pPr>
        <w:jc w:val="center"/>
        <w:rPr>
          <w:b/>
          <w:sz w:val="56"/>
          <w:szCs w:val="26"/>
          <w:lang w:val="en-US"/>
        </w:rPr>
      </w:pPr>
      <w:r>
        <w:rPr>
          <w:b/>
          <w:sz w:val="56"/>
          <w:szCs w:val="26"/>
          <w:lang w:val="en-US"/>
        </w:rPr>
        <w:t>LỊCH BÁO GIẢNG</w:t>
      </w:r>
    </w:p>
    <w:p w:rsidR="0095700F" w:rsidRPr="00656C4D" w:rsidRDefault="0095700F" w:rsidP="0095700F">
      <w:pPr>
        <w:jc w:val="center"/>
        <w:rPr>
          <w:b/>
          <w:sz w:val="56"/>
          <w:szCs w:val="26"/>
          <w:lang w:val="en-US"/>
        </w:rPr>
      </w:pPr>
      <w:r w:rsidRPr="00D51DAE">
        <w:rPr>
          <w:b/>
          <w:sz w:val="56"/>
          <w:szCs w:val="26"/>
          <w:lang w:val="vi-VN"/>
        </w:rPr>
        <w:t xml:space="preserve">TUẦN </w:t>
      </w:r>
      <w:r w:rsidR="00406C69">
        <w:rPr>
          <w:b/>
          <w:sz w:val="56"/>
          <w:szCs w:val="26"/>
          <w:lang w:val="en-US"/>
        </w:rPr>
        <w:t>3</w:t>
      </w: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Pr="00235191" w:rsidRDefault="0095700F" w:rsidP="0095700F">
      <w:pPr>
        <w:ind w:left="1440"/>
        <w:rPr>
          <w:b/>
          <w:sz w:val="26"/>
          <w:szCs w:val="26"/>
        </w:rPr>
      </w:pPr>
    </w:p>
    <w:p w:rsidR="0095700F" w:rsidRPr="00C05182" w:rsidRDefault="0095700F" w:rsidP="0095700F">
      <w:pPr>
        <w:ind w:left="1440"/>
        <w:rPr>
          <w:b/>
          <w:sz w:val="32"/>
          <w:szCs w:val="26"/>
          <w:lang w:val="en-US"/>
        </w:rPr>
      </w:pPr>
      <w:r w:rsidRPr="003C268C">
        <w:rPr>
          <w:b/>
          <w:sz w:val="32"/>
          <w:szCs w:val="26"/>
        </w:rPr>
        <w:t xml:space="preserve">Họ </w:t>
      </w:r>
      <w:r>
        <w:rPr>
          <w:b/>
          <w:sz w:val="32"/>
          <w:szCs w:val="26"/>
        </w:rPr>
        <w:t>và tên giáo viên</w:t>
      </w:r>
      <w:r>
        <w:rPr>
          <w:b/>
          <w:sz w:val="32"/>
          <w:szCs w:val="26"/>
        </w:rPr>
        <w:tab/>
        <w:t xml:space="preserve">: </w:t>
      </w:r>
      <w:r>
        <w:rPr>
          <w:b/>
          <w:sz w:val="32"/>
          <w:szCs w:val="26"/>
          <w:lang w:val="en-US"/>
        </w:rPr>
        <w:t>Nguyễn Thị Tuyết</w:t>
      </w:r>
    </w:p>
    <w:p w:rsidR="0095700F" w:rsidRPr="00656C4D" w:rsidRDefault="0095700F" w:rsidP="0095700F">
      <w:pPr>
        <w:ind w:left="1440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vi-VN"/>
        </w:rPr>
        <w:t>Lớp</w:t>
      </w:r>
      <w:r>
        <w:rPr>
          <w:b/>
          <w:sz w:val="32"/>
          <w:szCs w:val="26"/>
          <w:lang w:val="vi-VN"/>
        </w:rPr>
        <w:tab/>
      </w:r>
      <w:r>
        <w:rPr>
          <w:b/>
          <w:sz w:val="32"/>
          <w:szCs w:val="26"/>
          <w:lang w:val="vi-VN"/>
        </w:rPr>
        <w:tab/>
      </w:r>
      <w:r>
        <w:rPr>
          <w:b/>
          <w:sz w:val="32"/>
          <w:szCs w:val="26"/>
          <w:lang w:val="vi-VN"/>
        </w:rPr>
        <w:tab/>
        <w:t xml:space="preserve">         </w:t>
      </w:r>
      <w:r w:rsidRPr="003C268C">
        <w:rPr>
          <w:b/>
          <w:sz w:val="32"/>
          <w:szCs w:val="26"/>
          <w:lang w:val="vi-VN"/>
        </w:rPr>
        <w:t xml:space="preserve">: </w:t>
      </w:r>
      <w:r w:rsidRPr="003C268C">
        <w:rPr>
          <w:b/>
          <w:sz w:val="32"/>
          <w:szCs w:val="26"/>
        </w:rPr>
        <w:t>1</w:t>
      </w:r>
      <w:r w:rsidRPr="003C268C">
        <w:rPr>
          <w:b/>
          <w:sz w:val="32"/>
          <w:szCs w:val="26"/>
          <w:lang w:val="vi-VN"/>
        </w:rPr>
        <w:t>A</w:t>
      </w:r>
      <w:r>
        <w:rPr>
          <w:b/>
          <w:sz w:val="32"/>
          <w:szCs w:val="26"/>
          <w:lang w:val="en-US"/>
        </w:rPr>
        <w:t>6</w:t>
      </w:r>
    </w:p>
    <w:p w:rsidR="0095700F" w:rsidRPr="003C268C" w:rsidRDefault="0095700F" w:rsidP="0095700F">
      <w:pPr>
        <w:ind w:left="1440"/>
        <w:rPr>
          <w:b/>
          <w:sz w:val="32"/>
          <w:szCs w:val="26"/>
        </w:rPr>
      </w:pPr>
    </w:p>
    <w:p w:rsidR="0095700F" w:rsidRDefault="0095700F" w:rsidP="0095700F">
      <w:pPr>
        <w:rPr>
          <w:b/>
          <w:sz w:val="26"/>
          <w:szCs w:val="26"/>
        </w:rPr>
      </w:pPr>
    </w:p>
    <w:p w:rsidR="0095700F" w:rsidRDefault="0095700F" w:rsidP="0095700F">
      <w:pPr>
        <w:ind w:left="1440"/>
        <w:rPr>
          <w:b/>
          <w:sz w:val="26"/>
          <w:szCs w:val="26"/>
        </w:rPr>
      </w:pPr>
    </w:p>
    <w:p w:rsidR="0095700F" w:rsidRPr="00235191" w:rsidRDefault="0095700F" w:rsidP="0095700F">
      <w:pPr>
        <w:ind w:left="1440"/>
        <w:rPr>
          <w:b/>
          <w:sz w:val="26"/>
          <w:szCs w:val="26"/>
        </w:rPr>
      </w:pPr>
    </w:p>
    <w:p w:rsidR="0095700F" w:rsidRPr="00235191" w:rsidRDefault="0095700F" w:rsidP="0095700F">
      <w:pPr>
        <w:ind w:left="1440"/>
        <w:rPr>
          <w:b/>
          <w:sz w:val="26"/>
          <w:szCs w:val="26"/>
        </w:rPr>
      </w:pPr>
    </w:p>
    <w:p w:rsidR="0095700F" w:rsidRPr="003C268C" w:rsidRDefault="0095700F" w:rsidP="0095700F">
      <w:pPr>
        <w:rPr>
          <w:b/>
          <w:sz w:val="28"/>
          <w:szCs w:val="26"/>
          <w:lang w:val="vi-VN"/>
        </w:rPr>
      </w:pPr>
      <w:r>
        <w:rPr>
          <w:b/>
          <w:sz w:val="28"/>
          <w:szCs w:val="26"/>
          <w:lang w:val="en-US"/>
        </w:rPr>
        <w:t xml:space="preserve">                  </w:t>
      </w:r>
      <w:r w:rsidRPr="003C268C">
        <w:rPr>
          <w:b/>
          <w:sz w:val="28"/>
          <w:szCs w:val="26"/>
          <w:lang w:val="vi-VN"/>
        </w:rPr>
        <w:t xml:space="preserve">Phó Hiệu trưởng ký duyệt       </w:t>
      </w:r>
      <w:r w:rsidRPr="003C268C">
        <w:rPr>
          <w:b/>
          <w:sz w:val="28"/>
          <w:szCs w:val="26"/>
        </w:rPr>
        <w:t xml:space="preserve">     </w:t>
      </w:r>
      <w:r w:rsidRPr="003C268C">
        <w:rPr>
          <w:b/>
          <w:sz w:val="28"/>
          <w:szCs w:val="26"/>
          <w:lang w:val="vi-VN"/>
        </w:rPr>
        <w:t xml:space="preserve">   </w:t>
      </w:r>
      <w:r w:rsidRPr="003C268C">
        <w:rPr>
          <w:b/>
          <w:sz w:val="28"/>
          <w:szCs w:val="26"/>
        </w:rPr>
        <w:t xml:space="preserve">          </w:t>
      </w:r>
      <w:r w:rsidRPr="003C268C">
        <w:rPr>
          <w:b/>
          <w:sz w:val="28"/>
          <w:szCs w:val="26"/>
          <w:lang w:val="vi-VN"/>
        </w:rPr>
        <w:t>Tổ trưởng chuyên môn ký duyệt</w:t>
      </w:r>
    </w:p>
    <w:p w:rsidR="0095700F" w:rsidRPr="003C268C" w:rsidRDefault="0095700F" w:rsidP="0095700F">
      <w:pPr>
        <w:jc w:val="center"/>
        <w:rPr>
          <w:b/>
          <w:sz w:val="28"/>
          <w:szCs w:val="26"/>
          <w:lang w:val="vi-VN"/>
        </w:rPr>
      </w:pPr>
    </w:p>
    <w:p w:rsidR="0095700F" w:rsidRDefault="0095700F" w:rsidP="0095700F">
      <w:pPr>
        <w:rPr>
          <w:b/>
          <w:sz w:val="28"/>
          <w:szCs w:val="26"/>
          <w:lang w:val="vi-VN"/>
        </w:rPr>
      </w:pPr>
    </w:p>
    <w:p w:rsidR="0095700F" w:rsidRPr="003C268C" w:rsidRDefault="0095700F" w:rsidP="0095700F">
      <w:pPr>
        <w:rPr>
          <w:b/>
          <w:sz w:val="28"/>
          <w:szCs w:val="26"/>
          <w:lang w:val="vi-VN"/>
        </w:rPr>
      </w:pPr>
    </w:p>
    <w:p w:rsidR="0095700F" w:rsidRPr="003C268C" w:rsidRDefault="0095700F" w:rsidP="0095700F">
      <w:pPr>
        <w:jc w:val="center"/>
        <w:rPr>
          <w:b/>
          <w:sz w:val="28"/>
          <w:szCs w:val="26"/>
          <w:lang w:val="vi-VN"/>
        </w:rPr>
      </w:pPr>
    </w:p>
    <w:p w:rsidR="0095700F" w:rsidRPr="003C268C" w:rsidRDefault="0095700F" w:rsidP="0095700F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      </w:t>
      </w:r>
      <w:r w:rsidRPr="003C268C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en-US"/>
        </w:rPr>
        <w:t xml:space="preserve">       </w:t>
      </w:r>
      <w:r w:rsidRPr="003C268C">
        <w:rPr>
          <w:b/>
          <w:sz w:val="28"/>
          <w:szCs w:val="26"/>
          <w:lang w:val="vi-VN"/>
        </w:rPr>
        <w:t xml:space="preserve">Nguyễn Thị Thu Hà                                   </w:t>
      </w:r>
      <w:r w:rsidRPr="003C268C">
        <w:rPr>
          <w:b/>
          <w:sz w:val="28"/>
          <w:szCs w:val="26"/>
        </w:rPr>
        <w:t xml:space="preserve">       Bùi Thị Kim Oanh</w:t>
      </w:r>
    </w:p>
    <w:p w:rsidR="0095700F" w:rsidRPr="003C268C" w:rsidRDefault="0095700F" w:rsidP="0095700F">
      <w:pPr>
        <w:rPr>
          <w:sz w:val="28"/>
          <w:szCs w:val="26"/>
          <w:lang w:val="vi-VN"/>
        </w:rPr>
      </w:pPr>
    </w:p>
    <w:p w:rsidR="0095700F" w:rsidRPr="003C268C" w:rsidRDefault="0095700F" w:rsidP="0095700F">
      <w:pPr>
        <w:rPr>
          <w:sz w:val="28"/>
          <w:szCs w:val="26"/>
          <w:lang w:val="vi-VN"/>
        </w:rPr>
      </w:pPr>
    </w:p>
    <w:p w:rsidR="0095700F" w:rsidRDefault="0095700F" w:rsidP="0095700F">
      <w:pPr>
        <w:rPr>
          <w:sz w:val="28"/>
          <w:szCs w:val="26"/>
          <w:lang w:val="vi-VN"/>
        </w:rPr>
      </w:pPr>
    </w:p>
    <w:p w:rsidR="0095700F" w:rsidRDefault="0095700F" w:rsidP="0095700F">
      <w:pPr>
        <w:rPr>
          <w:sz w:val="28"/>
          <w:szCs w:val="26"/>
          <w:lang w:val="vi-VN"/>
        </w:rPr>
      </w:pPr>
    </w:p>
    <w:p w:rsidR="0095700F" w:rsidRPr="003C268C" w:rsidRDefault="0095700F" w:rsidP="0095700F">
      <w:pPr>
        <w:rPr>
          <w:sz w:val="28"/>
          <w:szCs w:val="26"/>
          <w:lang w:val="vi-VN"/>
        </w:rPr>
      </w:pPr>
    </w:p>
    <w:p w:rsidR="0095700F" w:rsidRDefault="0095700F" w:rsidP="0095700F">
      <w:pPr>
        <w:jc w:val="center"/>
        <w:rPr>
          <w:b/>
          <w:sz w:val="28"/>
          <w:szCs w:val="26"/>
          <w:lang w:val="en-US"/>
        </w:rPr>
      </w:pPr>
      <w:r w:rsidRPr="003C268C">
        <w:rPr>
          <w:b/>
          <w:sz w:val="28"/>
          <w:szCs w:val="26"/>
          <w:lang w:val="fr-FR"/>
        </w:rPr>
        <w:t>Năm học 202</w:t>
      </w:r>
      <w:r>
        <w:rPr>
          <w:b/>
          <w:sz w:val="28"/>
          <w:szCs w:val="26"/>
          <w:lang w:val="en-US"/>
        </w:rPr>
        <w:t>5</w:t>
      </w:r>
      <w:r w:rsidRPr="003C268C">
        <w:rPr>
          <w:b/>
          <w:sz w:val="28"/>
          <w:szCs w:val="26"/>
          <w:lang w:val="fr-FR"/>
        </w:rPr>
        <w:t xml:space="preserve"> </w:t>
      </w:r>
      <w:r>
        <w:rPr>
          <w:b/>
          <w:sz w:val="28"/>
          <w:szCs w:val="26"/>
          <w:lang w:val="fr-FR"/>
        </w:rPr>
        <w:t>–</w:t>
      </w:r>
      <w:r w:rsidRPr="003C268C">
        <w:rPr>
          <w:b/>
          <w:sz w:val="28"/>
          <w:szCs w:val="26"/>
          <w:lang w:val="fr-FR"/>
        </w:rPr>
        <w:t xml:space="preserve"> 202</w:t>
      </w:r>
      <w:r>
        <w:rPr>
          <w:b/>
          <w:sz w:val="28"/>
          <w:szCs w:val="26"/>
          <w:lang w:val="en-US"/>
        </w:rPr>
        <w:t>6</w:t>
      </w:r>
    </w:p>
    <w:p w:rsidR="0095700F" w:rsidRDefault="0095700F">
      <w:pPr>
        <w:rPr>
          <w:b/>
          <w:bCs/>
          <w:sz w:val="26"/>
          <w:szCs w:val="26"/>
          <w:lang w:val="en-US"/>
        </w:rPr>
      </w:pPr>
    </w:p>
    <w:p w:rsidR="0095700F" w:rsidRDefault="002F691D" w:rsidP="008D42DE">
      <w:pPr>
        <w:pStyle w:val="Title"/>
        <w:tabs>
          <w:tab w:val="left" w:pos="8301"/>
        </w:tabs>
        <w:spacing w:before="0"/>
        <w:ind w:left="0"/>
        <w:rPr>
          <w:i w:val="0"/>
          <w:sz w:val="26"/>
          <w:szCs w:val="26"/>
          <w:lang w:val="en-US"/>
        </w:rPr>
      </w:pPr>
      <w:r>
        <w:rPr>
          <w:i w:val="0"/>
          <w:sz w:val="26"/>
          <w:szCs w:val="26"/>
          <w:lang w:val="en-US"/>
        </w:rPr>
        <w:t xml:space="preserve">   </w:t>
      </w:r>
      <w:r w:rsidR="008D42DE">
        <w:rPr>
          <w:i w:val="0"/>
          <w:sz w:val="26"/>
          <w:szCs w:val="26"/>
          <w:lang w:val="en-US"/>
        </w:rPr>
        <w:t xml:space="preserve"> </w:t>
      </w:r>
    </w:p>
    <w:p w:rsidR="0095700F" w:rsidRDefault="0095700F">
      <w:pPr>
        <w:rPr>
          <w:b/>
          <w:bCs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br w:type="page"/>
      </w:r>
    </w:p>
    <w:p w:rsidR="00BA2F9D" w:rsidRPr="00F759CE" w:rsidRDefault="00406C69" w:rsidP="008D42DE">
      <w:pPr>
        <w:pStyle w:val="Title"/>
        <w:tabs>
          <w:tab w:val="left" w:pos="8301"/>
        </w:tabs>
        <w:spacing w:before="0"/>
        <w:ind w:left="0"/>
        <w:rPr>
          <w:b w:val="0"/>
          <w:i w:val="0"/>
          <w:sz w:val="26"/>
          <w:szCs w:val="26"/>
        </w:rPr>
      </w:pPr>
      <w:r w:rsidRPr="00CB2AC5">
        <w:rPr>
          <w:i w:val="0"/>
          <w:sz w:val="26"/>
          <w:szCs w:val="26"/>
        </w:rPr>
        <w:lastRenderedPageBreak/>
        <w:t xml:space="preserve">TUẦN </w:t>
      </w:r>
      <w:r w:rsidRPr="00CB2AC5">
        <w:rPr>
          <w:i w:val="0"/>
          <w:sz w:val="26"/>
          <w:szCs w:val="26"/>
          <w:lang w:val="en-US"/>
        </w:rPr>
        <w:t>3</w:t>
      </w:r>
      <w:r w:rsidRPr="00CB2AC5">
        <w:rPr>
          <w:i w:val="0"/>
          <w:sz w:val="26"/>
          <w:szCs w:val="26"/>
        </w:rPr>
        <w:t xml:space="preserve">  </w:t>
      </w:r>
      <w:r w:rsidRPr="00CB2AC5">
        <w:rPr>
          <w:b w:val="0"/>
          <w:sz w:val="26"/>
          <w:szCs w:val="26"/>
        </w:rPr>
        <w:t>(Từ ngày</w:t>
      </w:r>
      <w:r w:rsidRPr="00CB2AC5">
        <w:rPr>
          <w:b w:val="0"/>
          <w:sz w:val="26"/>
          <w:szCs w:val="26"/>
          <w:lang w:val="en-US"/>
        </w:rPr>
        <w:t xml:space="preserve"> 22</w:t>
      </w:r>
      <w:r w:rsidRPr="00CB2AC5">
        <w:rPr>
          <w:b w:val="0"/>
          <w:i w:val="0"/>
          <w:sz w:val="26"/>
          <w:szCs w:val="26"/>
        </w:rPr>
        <w:t xml:space="preserve">/9 </w:t>
      </w:r>
      <w:r w:rsidRPr="00CB2AC5">
        <w:rPr>
          <w:b w:val="0"/>
          <w:sz w:val="26"/>
          <w:szCs w:val="26"/>
        </w:rPr>
        <w:t xml:space="preserve">- </w:t>
      </w:r>
      <w:r w:rsidRPr="00CB2AC5">
        <w:rPr>
          <w:b w:val="0"/>
          <w:sz w:val="26"/>
          <w:szCs w:val="26"/>
          <w:lang w:val="en-US"/>
        </w:rPr>
        <w:t>26</w:t>
      </w:r>
      <w:r w:rsidRPr="00CB2AC5">
        <w:rPr>
          <w:b w:val="0"/>
          <w:sz w:val="26"/>
          <w:szCs w:val="26"/>
        </w:rPr>
        <w:t xml:space="preserve">/ </w:t>
      </w:r>
      <w:r w:rsidRPr="00CB2AC5">
        <w:rPr>
          <w:b w:val="0"/>
          <w:sz w:val="26"/>
          <w:szCs w:val="26"/>
          <w:lang w:val="en-US"/>
        </w:rPr>
        <w:t>9</w:t>
      </w:r>
      <w:r w:rsidRPr="00CB2AC5">
        <w:rPr>
          <w:b w:val="0"/>
          <w:spacing w:val="-10"/>
          <w:sz w:val="26"/>
          <w:szCs w:val="26"/>
        </w:rPr>
        <w:t xml:space="preserve"> </w:t>
      </w:r>
      <w:r w:rsidRPr="00CB2AC5">
        <w:rPr>
          <w:b w:val="0"/>
          <w:sz w:val="26"/>
          <w:szCs w:val="26"/>
        </w:rPr>
        <w:t>/</w:t>
      </w:r>
      <w:r w:rsidRPr="00CB2AC5">
        <w:rPr>
          <w:b w:val="0"/>
          <w:spacing w:val="-2"/>
          <w:sz w:val="26"/>
          <w:szCs w:val="26"/>
        </w:rPr>
        <w:t xml:space="preserve"> </w:t>
      </w:r>
      <w:r w:rsidRPr="00CB2AC5">
        <w:rPr>
          <w:b w:val="0"/>
          <w:sz w:val="26"/>
          <w:szCs w:val="26"/>
        </w:rPr>
        <w:t>202</w:t>
      </w:r>
      <w:r w:rsidRPr="00CB2AC5">
        <w:rPr>
          <w:b w:val="0"/>
          <w:sz w:val="26"/>
          <w:szCs w:val="26"/>
          <w:lang w:val="en-US"/>
        </w:rPr>
        <w:t>5</w:t>
      </w:r>
      <w:r w:rsidRPr="00CB2AC5">
        <w:rPr>
          <w:b w:val="0"/>
          <w:sz w:val="26"/>
          <w:szCs w:val="26"/>
        </w:rPr>
        <w:t>)</w:t>
      </w:r>
      <w:r w:rsidR="00171B68" w:rsidRPr="00F759CE">
        <w:rPr>
          <w:b w:val="0"/>
          <w:sz w:val="26"/>
          <w:szCs w:val="26"/>
        </w:rPr>
        <w:tab/>
      </w:r>
      <w:r w:rsidR="00171B68" w:rsidRPr="00F759CE">
        <w:rPr>
          <w:i w:val="0"/>
          <w:sz w:val="26"/>
          <w:szCs w:val="26"/>
        </w:rPr>
        <w:t xml:space="preserve">Lớp: </w:t>
      </w:r>
      <w:r w:rsidR="008D42DE">
        <w:rPr>
          <w:b w:val="0"/>
          <w:i w:val="0"/>
          <w:sz w:val="26"/>
          <w:szCs w:val="26"/>
        </w:rPr>
        <w:t>1A6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840"/>
        <w:gridCol w:w="682"/>
        <w:gridCol w:w="672"/>
        <w:gridCol w:w="739"/>
        <w:gridCol w:w="1461"/>
        <w:gridCol w:w="1567"/>
        <w:gridCol w:w="3009"/>
        <w:gridCol w:w="2067"/>
        <w:gridCol w:w="20"/>
      </w:tblGrid>
      <w:tr w:rsidR="00BA2F9D" w:rsidRPr="00F759CE" w:rsidTr="001148B1">
        <w:trPr>
          <w:gridAfter w:val="1"/>
          <w:wAfter w:w="20" w:type="dxa"/>
          <w:trHeight w:val="1226"/>
        </w:trPr>
        <w:tc>
          <w:tcPr>
            <w:tcW w:w="874" w:type="dxa"/>
            <w:gridSpan w:val="2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170" w:right="135" w:hanging="8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Thứ/</w:t>
            </w:r>
            <w:r w:rsidRPr="00F759CE">
              <w:rPr>
                <w:b/>
                <w:color w:val="006FC0"/>
                <w:w w:val="99"/>
                <w:sz w:val="26"/>
                <w:szCs w:val="26"/>
              </w:rPr>
              <w:t xml:space="preserve"> </w:t>
            </w:r>
            <w:r w:rsidRPr="00F759CE">
              <w:rPr>
                <w:b/>
                <w:color w:val="006FC0"/>
                <w:sz w:val="26"/>
                <w:szCs w:val="26"/>
              </w:rPr>
              <w:t>ngày</w:t>
            </w:r>
          </w:p>
        </w:tc>
        <w:tc>
          <w:tcPr>
            <w:tcW w:w="682" w:type="dxa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143" w:hanging="65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w w:val="95"/>
                <w:sz w:val="26"/>
                <w:szCs w:val="26"/>
              </w:rPr>
              <w:t xml:space="preserve">Buổi </w:t>
            </w:r>
            <w:r w:rsidRPr="00F759CE">
              <w:rPr>
                <w:b/>
                <w:color w:val="006FC0"/>
                <w:sz w:val="26"/>
                <w:szCs w:val="26"/>
              </w:rPr>
              <w:t>học</w:t>
            </w:r>
          </w:p>
        </w:tc>
        <w:tc>
          <w:tcPr>
            <w:tcW w:w="672" w:type="dxa"/>
          </w:tcPr>
          <w:p w:rsidR="00BA2F9D" w:rsidRPr="00F759CE" w:rsidRDefault="00171B68" w:rsidP="00FF48C4">
            <w:pPr>
              <w:pStyle w:val="TableParagraph"/>
              <w:spacing w:before="0"/>
              <w:ind w:left="59" w:right="53" w:firstLine="50"/>
              <w:jc w:val="both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 xml:space="preserve">Tiết theo </w:t>
            </w:r>
            <w:r w:rsidRPr="00F759CE">
              <w:rPr>
                <w:b/>
                <w:color w:val="006FC0"/>
                <w:w w:val="95"/>
                <w:sz w:val="26"/>
                <w:szCs w:val="26"/>
              </w:rPr>
              <w:t>TKB</w:t>
            </w:r>
          </w:p>
        </w:tc>
        <w:tc>
          <w:tcPr>
            <w:tcW w:w="739" w:type="dxa"/>
          </w:tcPr>
          <w:p w:rsidR="00BA2F9D" w:rsidRPr="00F759CE" w:rsidRDefault="00171B68" w:rsidP="00FF48C4">
            <w:pPr>
              <w:pStyle w:val="TableParagraph"/>
              <w:spacing w:before="0"/>
              <w:ind w:left="129" w:right="116"/>
              <w:rPr>
                <w:b/>
                <w:spacing w:val="-20"/>
                <w:sz w:val="26"/>
                <w:szCs w:val="26"/>
              </w:rPr>
            </w:pPr>
            <w:r w:rsidRPr="00F759CE">
              <w:rPr>
                <w:b/>
                <w:color w:val="006FC0"/>
                <w:spacing w:val="-20"/>
                <w:sz w:val="26"/>
                <w:szCs w:val="26"/>
              </w:rPr>
              <w:t>Tiết thứ</w:t>
            </w:r>
          </w:p>
          <w:p w:rsidR="00BA2F9D" w:rsidRPr="00F759CE" w:rsidRDefault="00171B68" w:rsidP="00FF48C4">
            <w:pPr>
              <w:pStyle w:val="TableParagraph"/>
              <w:spacing w:before="0"/>
              <w:ind w:left="28" w:right="2" w:firstLine="100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theo PPCT</w:t>
            </w:r>
          </w:p>
        </w:tc>
        <w:tc>
          <w:tcPr>
            <w:tcW w:w="1461" w:type="dxa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25" w:right="-2" w:firstLine="394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Môn (Phân môn)</w:t>
            </w:r>
          </w:p>
        </w:tc>
        <w:tc>
          <w:tcPr>
            <w:tcW w:w="4576" w:type="dxa"/>
            <w:gridSpan w:val="2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EA307C" w:rsidP="00EA307C">
            <w:pPr>
              <w:pStyle w:val="TableParagraph"/>
              <w:spacing w:before="0"/>
              <w:ind w:left="1794" w:right="19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6FC0"/>
                <w:sz w:val="26"/>
                <w:szCs w:val="26"/>
              </w:rPr>
              <w:t>Tên</w:t>
            </w:r>
            <w:r>
              <w:rPr>
                <w:b/>
                <w:color w:val="006FC0"/>
                <w:sz w:val="26"/>
                <w:szCs w:val="26"/>
                <w:lang w:val="en-US"/>
              </w:rPr>
              <w:t xml:space="preserve"> </w:t>
            </w:r>
            <w:r w:rsidR="00171B68" w:rsidRPr="00F759CE">
              <w:rPr>
                <w:b/>
                <w:color w:val="006FC0"/>
                <w:sz w:val="26"/>
                <w:szCs w:val="26"/>
              </w:rPr>
              <w:t>bài</w:t>
            </w:r>
          </w:p>
        </w:tc>
        <w:tc>
          <w:tcPr>
            <w:tcW w:w="2067" w:type="dxa"/>
          </w:tcPr>
          <w:p w:rsidR="00BA2F9D" w:rsidRPr="00F759CE" w:rsidRDefault="00BA2F9D" w:rsidP="00FF48C4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BA2F9D" w:rsidRPr="00F759CE" w:rsidRDefault="00171B68" w:rsidP="00FF48C4">
            <w:pPr>
              <w:pStyle w:val="TableParagraph"/>
              <w:spacing w:before="0"/>
              <w:ind w:left="96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6FC0"/>
                <w:sz w:val="26"/>
                <w:szCs w:val="26"/>
              </w:rPr>
              <w:t>Đồ dùng dạy học</w:t>
            </w:r>
          </w:p>
        </w:tc>
      </w:tr>
      <w:tr w:rsidR="00406C69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 w:val="restart"/>
            <w:vAlign w:val="center"/>
          </w:tcPr>
          <w:p w:rsidR="00406C69" w:rsidRPr="00CB2AC5" w:rsidRDefault="00406C69" w:rsidP="00406C6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406C69" w:rsidRPr="00CB2AC5" w:rsidRDefault="00406C69" w:rsidP="00406C6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406C69" w:rsidRPr="00F759CE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406C69" w:rsidRPr="00F759CE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406C69" w:rsidRPr="00F759CE" w:rsidRDefault="00406C69" w:rsidP="00406C69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pStyle w:val="TableParagraph"/>
              <w:spacing w:before="0"/>
              <w:ind w:left="93" w:right="86"/>
              <w:jc w:val="center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HĐTN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TableParagraph"/>
              <w:rPr>
                <w:sz w:val="26"/>
                <w:szCs w:val="26"/>
              </w:rPr>
            </w:pPr>
            <w:r w:rsidRPr="00CB2AC5">
              <w:rPr>
                <w:color w:val="000000"/>
                <w:sz w:val="26"/>
                <w:szCs w:val="26"/>
                <w:lang w:val="en-US"/>
              </w:rPr>
              <w:t>Tuyên truyền phòng chống xâm hại trẻ em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C69" w:rsidRPr="00F759CE" w:rsidTr="001148B1">
        <w:trPr>
          <w:gridAfter w:val="1"/>
          <w:wAfter w:w="20" w:type="dxa"/>
          <w:trHeight w:val="13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ài 6: O o  ˀ   (T1)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406C69" w:rsidRPr="00F759CE" w:rsidTr="001148B1">
        <w:trPr>
          <w:gridAfter w:val="1"/>
          <w:wAfter w:w="20" w:type="dxa"/>
          <w:trHeight w:val="24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6: O o  ˀ   (T2)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, vở TV</w:t>
            </w:r>
          </w:p>
        </w:tc>
      </w:tr>
      <w:tr w:rsidR="00406C69" w:rsidRPr="00F759CE" w:rsidTr="001148B1">
        <w:trPr>
          <w:gridAfter w:val="1"/>
          <w:wAfter w:w="20" w:type="dxa"/>
          <w:trHeight w:val="84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Các số 6,7,8,9, 10 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>(T3)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Bộ ĐDToán</w:t>
            </w:r>
          </w:p>
        </w:tc>
      </w:tr>
      <w:tr w:rsidR="00406C69" w:rsidRPr="00F759CE" w:rsidTr="001148B1">
        <w:trPr>
          <w:gridAfter w:val="1"/>
          <w:wAfter w:w="20" w:type="dxa"/>
          <w:trHeight w:val="5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406C69" w:rsidRPr="00F759CE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406C69" w:rsidRPr="00F759CE" w:rsidRDefault="00406C69" w:rsidP="00406C69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406C69" w:rsidRPr="00CB2AC5" w:rsidRDefault="00406C69" w:rsidP="00E7654D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61" w:type="dxa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ĩ thuật</w:t>
            </w:r>
          </w:p>
        </w:tc>
        <w:tc>
          <w:tcPr>
            <w:tcW w:w="4576" w:type="dxa"/>
            <w:gridSpan w:val="2"/>
          </w:tcPr>
          <w:p w:rsidR="00406C69" w:rsidRPr="00CB2AC5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Nét, hình, mảng</w:t>
            </w:r>
          </w:p>
        </w:tc>
        <w:tc>
          <w:tcPr>
            <w:tcW w:w="2067" w:type="dxa"/>
          </w:tcPr>
          <w:p w:rsidR="00406C69" w:rsidRPr="00DD6DB2" w:rsidRDefault="00406C69" w:rsidP="00406C69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406C69" w:rsidRPr="00F759CE" w:rsidTr="008A262B">
        <w:trPr>
          <w:gridAfter w:val="1"/>
          <w:wAfter w:w="20" w:type="dxa"/>
          <w:trHeight w:val="164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1" w:type="dxa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576" w:type="dxa"/>
            <w:gridSpan w:val="2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Em 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tắm, gội sạch sẽ</w:t>
            </w:r>
          </w:p>
        </w:tc>
        <w:tc>
          <w:tcPr>
            <w:tcW w:w="2067" w:type="dxa"/>
          </w:tcPr>
          <w:p w:rsidR="00406C69" w:rsidRPr="00CB2AC5" w:rsidRDefault="00406C69" w:rsidP="00406C69">
            <w:pPr>
              <w:rPr>
                <w:color w:val="000000"/>
                <w:spacing w:val="-6"/>
                <w:sz w:val="26"/>
                <w:szCs w:val="26"/>
                <w:lang w:val="en-US"/>
              </w:rPr>
            </w:pPr>
            <w:r w:rsidRPr="00CB2AC5">
              <w:rPr>
                <w:color w:val="000000"/>
                <w:spacing w:val="-6"/>
                <w:sz w:val="26"/>
                <w:szCs w:val="26"/>
                <w:lang w:val="en-US"/>
              </w:rPr>
              <w:t>BGĐT</w:t>
            </w:r>
          </w:p>
        </w:tc>
      </w:tr>
      <w:tr w:rsidR="00406C69" w:rsidRPr="00F759CE" w:rsidTr="001148B1">
        <w:trPr>
          <w:gridAfter w:val="1"/>
          <w:wAfter w:w="20" w:type="dxa"/>
          <w:trHeight w:val="13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406C69" w:rsidRPr="00CB2AC5" w:rsidRDefault="00406C69" w:rsidP="00E7654D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61" w:type="dxa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576" w:type="dxa"/>
            <w:gridSpan w:val="2"/>
          </w:tcPr>
          <w:p w:rsidR="00406C69" w:rsidRPr="00CB2AC5" w:rsidRDefault="00406C69" w:rsidP="00406C69">
            <w:pPr>
              <w:jc w:val="both"/>
              <w:rPr>
                <w:sz w:val="26"/>
                <w:szCs w:val="26"/>
              </w:rPr>
            </w:pPr>
            <w:r w:rsidRPr="00CB2AC5">
              <w:rPr>
                <w:spacing w:val="-16"/>
                <w:sz w:val="26"/>
                <w:szCs w:val="26"/>
              </w:rPr>
              <w:t>Ôn tập bài hát:Vào rừng hoa. Ôn tập đọc nhạc</w:t>
            </w:r>
          </w:p>
        </w:tc>
        <w:tc>
          <w:tcPr>
            <w:tcW w:w="2067" w:type="dxa"/>
          </w:tcPr>
          <w:p w:rsidR="00406C69" w:rsidRPr="00CB2AC5" w:rsidRDefault="00406C69" w:rsidP="00406C69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BGĐT</w:t>
            </w:r>
          </w:p>
        </w:tc>
      </w:tr>
      <w:tr w:rsidR="00406C69" w:rsidRPr="00F759CE" w:rsidTr="001148B1">
        <w:trPr>
          <w:gridAfter w:val="1"/>
          <w:wAfter w:w="20" w:type="dxa"/>
          <w:trHeight w:val="116"/>
        </w:trPr>
        <w:tc>
          <w:tcPr>
            <w:tcW w:w="874" w:type="dxa"/>
            <w:gridSpan w:val="2"/>
            <w:vMerge w:val="restart"/>
            <w:vAlign w:val="center"/>
          </w:tcPr>
          <w:p w:rsidR="00406C69" w:rsidRPr="00CB2AC5" w:rsidRDefault="00406C69" w:rsidP="00406C6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406C69" w:rsidRPr="00CB2AC5" w:rsidRDefault="00406C69" w:rsidP="00406C6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406C69" w:rsidRPr="00F759CE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406C69" w:rsidRPr="00F759CE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406C69" w:rsidRPr="00F759CE" w:rsidRDefault="00406C69" w:rsidP="00406C69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jc w:val="center"/>
              <w:rPr>
                <w:sz w:val="26"/>
                <w:szCs w:val="26"/>
                <w:lang w:eastAsia="vi-VN"/>
              </w:rPr>
            </w:pPr>
            <w:r w:rsidRPr="00CB2AC5">
              <w:rPr>
                <w:sz w:val="26"/>
                <w:szCs w:val="26"/>
                <w:lang w:eastAsia="vi-VN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 Bài 7: Ô ô  .  (T1)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406C69" w:rsidRPr="00F759CE" w:rsidTr="001148B1">
        <w:trPr>
          <w:gridAfter w:val="1"/>
          <w:wAfter w:w="20" w:type="dxa"/>
          <w:trHeight w:val="9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jc w:val="center"/>
              <w:rPr>
                <w:sz w:val="26"/>
                <w:szCs w:val="26"/>
                <w:lang w:eastAsia="vi-VN"/>
              </w:rPr>
            </w:pPr>
            <w:r w:rsidRPr="00CB2AC5">
              <w:rPr>
                <w:sz w:val="26"/>
                <w:szCs w:val="26"/>
                <w:lang w:eastAsia="vi-VN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7: Ô ô  .  (T2)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 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, vở TV</w:t>
            </w:r>
          </w:p>
        </w:tc>
      </w:tr>
      <w:tr w:rsidR="00406C69" w:rsidRPr="00F759CE" w:rsidTr="001148B1">
        <w:trPr>
          <w:gridAfter w:val="1"/>
          <w:wAfter w:w="20" w:type="dxa"/>
          <w:trHeight w:val="6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  <w:t>Bài 2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CB2AC5"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  <w:t>Tập hợp đội hình hàng dọc, dóng hàng, điểm số ( T2)</w:t>
            </w:r>
          </w:p>
        </w:tc>
        <w:tc>
          <w:tcPr>
            <w:tcW w:w="2067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406C69" w:rsidRPr="00F759CE" w:rsidTr="00E1119F">
        <w:trPr>
          <w:gridAfter w:val="1"/>
          <w:wAfter w:w="20" w:type="dxa"/>
          <w:trHeight w:val="29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1" w:type="dxa"/>
            <w:shd w:val="clear" w:color="auto" w:fill="E7E6E6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NXH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406C69" w:rsidRPr="00CB2AC5" w:rsidRDefault="00406C69" w:rsidP="00406C69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fr-FR"/>
              </w:rPr>
              <w:t>Đồ dùng trong nhà</w:t>
            </w:r>
            <w:r w:rsidRPr="00CB2AC5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067" w:type="dxa"/>
            <w:shd w:val="clear" w:color="auto" w:fill="E7E6E6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406C69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406C69" w:rsidRPr="00F759CE" w:rsidRDefault="00406C69" w:rsidP="00406C69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406C69" w:rsidRPr="00F759CE" w:rsidRDefault="00406C69" w:rsidP="00406C69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406C69" w:rsidRPr="00DD6DB2" w:rsidRDefault="00406C69" w:rsidP="00E7654D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vAlign w:val="center"/>
          </w:tcPr>
          <w:p w:rsidR="00406C69" w:rsidRPr="00C01894" w:rsidRDefault="00406C69" w:rsidP="00E765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EM-R</w:t>
            </w:r>
          </w:p>
        </w:tc>
        <w:tc>
          <w:tcPr>
            <w:tcW w:w="4576" w:type="dxa"/>
            <w:gridSpan w:val="2"/>
          </w:tcPr>
          <w:p w:rsidR="00406C69" w:rsidRPr="00DD6DB2" w:rsidRDefault="00406C69" w:rsidP="00406C69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406C69" w:rsidRPr="00DD6DB2" w:rsidRDefault="00406C69" w:rsidP="00406C69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406C69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406C69" w:rsidRPr="00CB2AC5" w:rsidRDefault="00406C69" w:rsidP="00E7654D">
            <w:pPr>
              <w:pStyle w:val="TableParagraph"/>
              <w:ind w:left="151" w:right="142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61" w:type="dxa"/>
          </w:tcPr>
          <w:p w:rsidR="00406C69" w:rsidRPr="00CB2AC5" w:rsidRDefault="00406C69" w:rsidP="00E7654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76" w:type="dxa"/>
            <w:gridSpan w:val="2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0"/>
                <w:sz w:val="26"/>
                <w:szCs w:val="26"/>
              </w:rPr>
              <w:t>Những việc nên làm trong giờ học, giờ chơi(T2)</w:t>
            </w:r>
          </w:p>
        </w:tc>
        <w:tc>
          <w:tcPr>
            <w:tcW w:w="2067" w:type="dxa"/>
          </w:tcPr>
          <w:p w:rsidR="00406C69" w:rsidRPr="00CB2AC5" w:rsidRDefault="00406C69" w:rsidP="00406C6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406C69" w:rsidRPr="00F759CE" w:rsidTr="001148B1">
        <w:trPr>
          <w:gridAfter w:val="1"/>
          <w:wAfter w:w="20" w:type="dxa"/>
          <w:trHeight w:val="255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406C69" w:rsidRPr="00F759CE" w:rsidRDefault="00406C69" w:rsidP="00406C69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406C69" w:rsidRPr="00DD6DB2" w:rsidRDefault="00406C69" w:rsidP="00406C69">
            <w:pPr>
              <w:pStyle w:val="TableParagraph"/>
              <w:spacing w:before="0"/>
              <w:ind w:left="4"/>
              <w:jc w:val="center"/>
              <w:rPr>
                <w:color w:val="FF0000"/>
                <w:sz w:val="26"/>
                <w:szCs w:val="26"/>
              </w:rPr>
            </w:pPr>
            <w:r w:rsidRPr="00DD6DB2">
              <w:rPr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406C69" w:rsidRPr="00DD6DB2" w:rsidRDefault="00406C69" w:rsidP="00E7654D">
            <w:pPr>
              <w:pStyle w:val="TableParagraph"/>
              <w:spacing w:before="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406C69" w:rsidRPr="00DD6DB2" w:rsidRDefault="00406C69" w:rsidP="00E76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2"/>
          </w:tcPr>
          <w:p w:rsidR="00406C69" w:rsidRPr="00DD6DB2" w:rsidRDefault="00406C69" w:rsidP="00406C69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406C69" w:rsidRPr="00DD6DB2" w:rsidRDefault="00406C69" w:rsidP="00406C69">
            <w:pPr>
              <w:pStyle w:val="Normal1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F6EEB" w:rsidRPr="00F759CE" w:rsidTr="00F927C4">
        <w:trPr>
          <w:gridAfter w:val="1"/>
          <w:wAfter w:w="20" w:type="dxa"/>
          <w:trHeight w:val="232"/>
        </w:trPr>
        <w:tc>
          <w:tcPr>
            <w:tcW w:w="874" w:type="dxa"/>
            <w:gridSpan w:val="2"/>
            <w:vMerge w:val="restart"/>
            <w:vAlign w:val="center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CB2AC5" w:rsidRDefault="00FF6EEB" w:rsidP="00FF6EEB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Luyện tập, thực hành </w:t>
            </w:r>
            <w:r w:rsidRPr="00CB2AC5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(T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  <w:lang w:val="en-US"/>
              </w:rPr>
              <w:t>1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FF6EEB" w:rsidRPr="00F759CE" w:rsidTr="006808FA">
        <w:trPr>
          <w:gridAfter w:val="1"/>
          <w:wAfter w:w="20" w:type="dxa"/>
          <w:trHeight w:val="29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8D42DE" w:rsidRDefault="00FF6EEB" w:rsidP="00FF6EE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LK</w:t>
            </w:r>
          </w:p>
        </w:tc>
        <w:tc>
          <w:tcPr>
            <w:tcW w:w="4576" w:type="dxa"/>
            <w:gridSpan w:val="2"/>
            <w:shd w:val="clear" w:color="auto" w:fill="E7E6E6"/>
            <w:vAlign w:val="bottom"/>
          </w:tcPr>
          <w:p w:rsidR="00FF6EEB" w:rsidRPr="00DD6DB2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it 1: Me - Lesson 3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067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FF6EEB" w:rsidRPr="00F759CE" w:rsidTr="004E3975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FF6EEB" w:rsidRPr="00CB2AC5" w:rsidRDefault="00FF6EEB" w:rsidP="00FF6EEB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461" w:type="dxa"/>
            <w:shd w:val="clear" w:color="auto" w:fill="E7E6E6"/>
          </w:tcPr>
          <w:p w:rsidR="00FF6EEB" w:rsidRPr="00CB2AC5" w:rsidRDefault="00FF6EEB" w:rsidP="00FF6EEB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8: D d Đ d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FF6EEB" w:rsidRPr="00F759CE" w:rsidTr="00DE4CBF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0</w:t>
            </w:r>
          </w:p>
        </w:tc>
        <w:tc>
          <w:tcPr>
            <w:tcW w:w="1461" w:type="dxa"/>
            <w:shd w:val="clear" w:color="auto" w:fill="E7E6E6"/>
          </w:tcPr>
          <w:p w:rsidR="00FF6EEB" w:rsidRPr="00CB2AC5" w:rsidRDefault="00FF6EEB" w:rsidP="00FF6EEB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 8: D d Đ d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vở TV  </w:t>
            </w:r>
          </w:p>
        </w:tc>
      </w:tr>
      <w:tr w:rsidR="00FF6EEB" w:rsidRPr="00F759CE" w:rsidTr="009E7120">
        <w:trPr>
          <w:gridAfter w:val="1"/>
          <w:wAfter w:w="20" w:type="dxa"/>
          <w:trHeight w:val="287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61" w:type="dxa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76" w:type="dxa"/>
            <w:gridSpan w:val="2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Nhiều hơn, ít hơn, bằng nhau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067" w:type="dxa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</w:t>
            </w:r>
          </w:p>
        </w:tc>
      </w:tr>
      <w:tr w:rsidR="00FF6EEB" w:rsidRPr="00F759CE" w:rsidTr="00ED5C3B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1</w:t>
            </w:r>
          </w:p>
        </w:tc>
        <w:tc>
          <w:tcPr>
            <w:tcW w:w="1461" w:type="dxa"/>
          </w:tcPr>
          <w:p w:rsidR="00FF6EEB" w:rsidRPr="00FF6EEB" w:rsidRDefault="00FF6EEB" w:rsidP="00FF6EE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ư viện</w:t>
            </w:r>
          </w:p>
        </w:tc>
        <w:tc>
          <w:tcPr>
            <w:tcW w:w="4576" w:type="dxa"/>
            <w:gridSpan w:val="2"/>
          </w:tcPr>
          <w:p w:rsidR="00FF6EEB" w:rsidRPr="00FF6EEB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ọc sách thư viện</w:t>
            </w:r>
            <w:bookmarkStart w:id="0" w:name="_GoBack"/>
            <w:bookmarkEnd w:id="0"/>
          </w:p>
        </w:tc>
        <w:tc>
          <w:tcPr>
            <w:tcW w:w="2067" w:type="dxa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EEB" w:rsidRPr="00F759CE" w:rsidTr="001148B1">
        <w:trPr>
          <w:gridAfter w:val="1"/>
          <w:wAfter w:w="20" w:type="dxa"/>
          <w:trHeight w:val="33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color w:val="FF0000"/>
                <w:sz w:val="26"/>
                <w:szCs w:val="26"/>
              </w:rPr>
            </w:pPr>
            <w:r w:rsidRPr="00DD6DB2">
              <w:rPr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FF6EEB" w:rsidRPr="00DD6DB2" w:rsidRDefault="00FF6EEB" w:rsidP="00FF6EEB">
            <w:pPr>
              <w:pStyle w:val="TableParagraph"/>
              <w:spacing w:before="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FF6EEB" w:rsidRPr="00DD6DB2" w:rsidRDefault="00FF6EEB" w:rsidP="00FF6EE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576" w:type="dxa"/>
            <w:gridSpan w:val="2"/>
          </w:tcPr>
          <w:p w:rsidR="00FF6EEB" w:rsidRPr="00DD6DB2" w:rsidRDefault="00FF6EEB" w:rsidP="00FF6EEB">
            <w:pPr>
              <w:pStyle w:val="Normal1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067" w:type="dxa"/>
          </w:tcPr>
          <w:p w:rsidR="00FF6EEB" w:rsidRPr="00DD6DB2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F6EEB" w:rsidRPr="00F759CE" w:rsidTr="001148B1">
        <w:trPr>
          <w:gridAfter w:val="1"/>
          <w:wAfter w:w="20" w:type="dxa"/>
          <w:trHeight w:val="363"/>
        </w:trPr>
        <w:tc>
          <w:tcPr>
            <w:tcW w:w="874" w:type="dxa"/>
            <w:gridSpan w:val="2"/>
            <w:vMerge w:val="restart"/>
            <w:vAlign w:val="center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DD6D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E7E6E6"/>
          </w:tcPr>
          <w:p w:rsidR="00FF6EEB" w:rsidRPr="00CB2AC5" w:rsidRDefault="00FF6EEB" w:rsidP="00FF6EEB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CB2AC5" w:rsidRDefault="00FF6EEB" w:rsidP="00FF6EEB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Luyện tập, thực hành </w:t>
            </w:r>
            <w:r w:rsidRPr="00CB2AC5"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(T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  <w:lang w:val="en-US"/>
              </w:rPr>
              <w:t>2</w:t>
            </w:r>
            <w:r w:rsidRPr="00CB2AC5">
              <w:rPr>
                <w:rFonts w:ascii="Times New Roman" w:hAnsi="Times New Roman"/>
                <w:spacing w:val="-14"/>
                <w:sz w:val="26"/>
                <w:szCs w:val="26"/>
              </w:rPr>
              <w:t>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FF6EEB" w:rsidRPr="00F759CE" w:rsidTr="00B91E11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3</w:t>
            </w:r>
          </w:p>
        </w:tc>
        <w:tc>
          <w:tcPr>
            <w:tcW w:w="1461" w:type="dxa"/>
            <w:shd w:val="clear" w:color="auto" w:fill="E7E6E6"/>
          </w:tcPr>
          <w:p w:rsidR="00FF6EEB" w:rsidRPr="00CB2AC5" w:rsidRDefault="00FF6EEB" w:rsidP="00FF6EEB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Bài 9: Ơ ơ  ~  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>(T1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, Bộ ĐDTV</w:t>
            </w:r>
          </w:p>
        </w:tc>
      </w:tr>
      <w:tr w:rsidR="00FF6EEB" w:rsidRPr="00F759CE" w:rsidTr="001148B1">
        <w:trPr>
          <w:gridAfter w:val="1"/>
          <w:wAfter w:w="20" w:type="dxa"/>
          <w:trHeight w:val="5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8D42DE" w:rsidRDefault="00FF6EEB" w:rsidP="00FF6EE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oán TA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DD6DB2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Unit 1. Numbers from 0 to 10</w:t>
            </w:r>
          </w:p>
        </w:tc>
        <w:tc>
          <w:tcPr>
            <w:tcW w:w="2067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</w:tc>
      </w:tr>
      <w:tr w:rsidR="00FF6EEB" w:rsidRPr="00F759CE" w:rsidTr="001148B1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shd w:val="clear" w:color="auto" w:fill="E7E6E6"/>
          </w:tcPr>
          <w:p w:rsidR="00FF6EEB" w:rsidRPr="00CB2AC5" w:rsidRDefault="00FF6EEB" w:rsidP="00FF6EE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color w:val="000000" w:themeColor="text1"/>
                <w:spacing w:val="-6"/>
                <w:sz w:val="26"/>
                <w:szCs w:val="26"/>
                <w:lang w:val="en-US"/>
              </w:rPr>
              <w:t>Mĩ thuật- TC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jc w:val="both"/>
              <w:rPr>
                <w:color w:val="000000"/>
                <w:spacing w:val="-6"/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</w:rPr>
              <w:t>Vẽ tự do</w:t>
            </w:r>
          </w:p>
        </w:tc>
        <w:tc>
          <w:tcPr>
            <w:tcW w:w="2067" w:type="dxa"/>
            <w:shd w:val="clear" w:color="auto" w:fill="E7E6E6"/>
          </w:tcPr>
          <w:p w:rsidR="00FF6EEB" w:rsidRPr="00DD6DB2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F6EEB" w:rsidRPr="00F759CE" w:rsidTr="00D7102B">
        <w:trPr>
          <w:gridAfter w:val="1"/>
          <w:wAfter w:w="20" w:type="dxa"/>
          <w:trHeight w:val="175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FF6EEB" w:rsidRPr="00CB2AC5" w:rsidRDefault="00FF6EEB" w:rsidP="00FF6EEB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color w:val="000000" w:themeColor="text1"/>
                <w:sz w:val="26"/>
                <w:szCs w:val="26"/>
              </w:rPr>
              <w:t>3</w:t>
            </w:r>
            <w:r w:rsidRPr="00CB2AC5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461" w:type="dxa"/>
          </w:tcPr>
          <w:p w:rsidR="00FF6EEB" w:rsidRPr="00CB2AC5" w:rsidRDefault="00FF6EEB" w:rsidP="00FF6EEB">
            <w:pPr>
              <w:pStyle w:val="TableParagraph"/>
              <w:spacing w:before="0"/>
              <w:ind w:left="16"/>
              <w:jc w:val="center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</w:tcPr>
          <w:p w:rsidR="00FF6EEB" w:rsidRPr="00CB2AC5" w:rsidRDefault="00FF6EEB" w:rsidP="00FF6EEB">
            <w:pPr>
              <w:pStyle w:val="TableParagraph"/>
              <w:spacing w:before="0"/>
              <w:ind w:left="16"/>
              <w:jc w:val="both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Bài 9: Ơ ơ  ~  (T2)</w:t>
            </w:r>
          </w:p>
        </w:tc>
        <w:tc>
          <w:tcPr>
            <w:tcW w:w="2067" w:type="dxa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vở TV  </w:t>
            </w:r>
          </w:p>
        </w:tc>
      </w:tr>
      <w:tr w:rsidR="00FF6EEB" w:rsidRPr="00F759CE" w:rsidTr="001148B1">
        <w:trPr>
          <w:gridAfter w:val="1"/>
          <w:wAfter w:w="20" w:type="dxa"/>
          <w:trHeight w:val="15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FF6EEB" w:rsidRPr="00F759CE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:rsidR="00FF6EEB" w:rsidRPr="00DD6DB2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B2">
              <w:rPr>
                <w:rFonts w:ascii="Times New Roman" w:hAnsi="Times New Roman"/>
                <w:sz w:val="26"/>
                <w:szCs w:val="26"/>
              </w:rPr>
              <w:t>TNXH</w:t>
            </w:r>
          </w:p>
        </w:tc>
        <w:tc>
          <w:tcPr>
            <w:tcW w:w="4576" w:type="dxa"/>
            <w:gridSpan w:val="2"/>
          </w:tcPr>
          <w:p w:rsidR="00FF6EEB" w:rsidRPr="00DD6DB2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FF6EEB" w:rsidRPr="00F759CE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EEB" w:rsidRPr="00F759CE" w:rsidTr="001148B1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color w:val="FF0000"/>
                <w:sz w:val="26"/>
                <w:szCs w:val="26"/>
              </w:rPr>
            </w:pPr>
            <w:r w:rsidRPr="00DD6DB2">
              <w:rPr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FF6EEB" w:rsidRPr="00DD6DB2" w:rsidRDefault="00FF6EEB" w:rsidP="00FF6EEB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:rsidR="00FF6EEB" w:rsidRPr="00DD6DB2" w:rsidRDefault="00FF6EEB" w:rsidP="00FF6EEB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4576" w:type="dxa"/>
            <w:gridSpan w:val="2"/>
          </w:tcPr>
          <w:p w:rsidR="00FF6EEB" w:rsidRPr="00DD6DB2" w:rsidRDefault="00FF6EEB" w:rsidP="00FF6EEB">
            <w:pPr>
              <w:jc w:val="both"/>
              <w:rPr>
                <w:color w:val="FF0000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2067" w:type="dxa"/>
          </w:tcPr>
          <w:p w:rsidR="00FF6EEB" w:rsidRPr="00DD6DB2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</w:tc>
      </w:tr>
      <w:tr w:rsidR="00FF6EEB" w:rsidRPr="00F759CE" w:rsidTr="001B41A5">
        <w:trPr>
          <w:gridAfter w:val="1"/>
          <w:wAfter w:w="20" w:type="dxa"/>
          <w:trHeight w:val="330"/>
        </w:trPr>
        <w:tc>
          <w:tcPr>
            <w:tcW w:w="874" w:type="dxa"/>
            <w:gridSpan w:val="2"/>
            <w:vMerge w:val="restart"/>
            <w:vAlign w:val="center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/9</w:t>
            </w:r>
          </w:p>
        </w:tc>
        <w:tc>
          <w:tcPr>
            <w:tcW w:w="682" w:type="dxa"/>
            <w:vMerge w:val="restart"/>
            <w:shd w:val="clear" w:color="auto" w:fill="E7E6E6"/>
          </w:tcPr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6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Sáng</w:t>
            </w: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E7E6E6"/>
            <w:vAlign w:val="center"/>
          </w:tcPr>
          <w:p w:rsidR="00FF6EEB" w:rsidRPr="00CB2AC5" w:rsidRDefault="00FF6EEB" w:rsidP="00FF6EEB">
            <w:pPr>
              <w:jc w:val="center"/>
              <w:rPr>
                <w:color w:val="000000" w:themeColor="text1"/>
                <w:spacing w:val="-6"/>
                <w:sz w:val="26"/>
                <w:szCs w:val="26"/>
                <w:lang w:val="en-US"/>
              </w:rPr>
            </w:pPr>
            <w:r w:rsidRPr="00CB2AC5">
              <w:rPr>
                <w:color w:val="000000" w:themeColor="text1"/>
                <w:spacing w:val="-6"/>
                <w:sz w:val="26"/>
                <w:szCs w:val="26"/>
                <w:lang w:val="en-US"/>
              </w:rPr>
              <w:t>35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CB2AC5" w:rsidRDefault="00FF6EEB" w:rsidP="00FF6EE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Bài 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1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FF6EEB" w:rsidRPr="00F759CE" w:rsidTr="001B41A5">
        <w:trPr>
          <w:gridAfter w:val="1"/>
          <w:wAfter w:w="20" w:type="dxa"/>
          <w:trHeight w:val="291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E7E6E6"/>
            <w:vAlign w:val="center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6</w:t>
            </w: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CB2AC5" w:rsidRDefault="00FF6EEB" w:rsidP="00FF6EEB">
            <w:pPr>
              <w:jc w:val="center"/>
              <w:rPr>
                <w:sz w:val="26"/>
                <w:szCs w:val="26"/>
              </w:rPr>
            </w:pPr>
            <w:r w:rsidRPr="00CB2AC5">
              <w:rPr>
                <w:color w:val="000000"/>
                <w:spacing w:val="-6"/>
                <w:sz w:val="26"/>
                <w:szCs w:val="26"/>
              </w:rPr>
              <w:t>Tiếng Việt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ài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CB2AC5">
              <w:rPr>
                <w:rFonts w:ascii="Times New Roman" w:hAnsi="Times New Roman"/>
                <w:sz w:val="26"/>
                <w:szCs w:val="26"/>
              </w:rPr>
              <w:t>: Ôn tập và kể chuyện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BGĐT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vở TV  </w:t>
            </w:r>
          </w:p>
        </w:tc>
      </w:tr>
      <w:tr w:rsidR="00FF6EEB" w:rsidRPr="00F759CE" w:rsidTr="001148B1">
        <w:trPr>
          <w:gridAfter w:val="1"/>
          <w:wAfter w:w="20" w:type="dxa"/>
          <w:trHeight w:val="330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151" w:right="14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  <w:shd w:val="clear" w:color="auto" w:fill="E7E6E6"/>
            <w:vAlign w:val="center"/>
          </w:tcPr>
          <w:p w:rsidR="00FF6EEB" w:rsidRPr="00DD6DB2" w:rsidRDefault="00FF6EEB" w:rsidP="00FF6EEB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ALK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DD6DB2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 xml:space="preserve">Unit 1: Me - Lesson 4                              </w:t>
            </w:r>
          </w:p>
        </w:tc>
        <w:tc>
          <w:tcPr>
            <w:tcW w:w="2067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FF6EEB" w:rsidRPr="00F759CE" w:rsidTr="00EF7949">
        <w:trPr>
          <w:gridAfter w:val="1"/>
          <w:wAfter w:w="20" w:type="dxa"/>
          <w:trHeight w:val="328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E7E6E6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E7E6E6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61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576" w:type="dxa"/>
            <w:gridSpan w:val="2"/>
            <w:shd w:val="clear" w:color="auto" w:fill="E7E6E6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Nhiều hơn, ít hơn, bằng nhau</w:t>
            </w:r>
            <w:r w:rsidRPr="00CB2AC5">
              <w:rPr>
                <w:rFonts w:ascii="Times New Roman" w:hAnsi="Times New Roman"/>
                <w:iCs/>
                <w:sz w:val="26"/>
                <w:szCs w:val="26"/>
              </w:rPr>
              <w:t xml:space="preserve"> (T2)</w:t>
            </w:r>
          </w:p>
        </w:tc>
        <w:tc>
          <w:tcPr>
            <w:tcW w:w="2067" w:type="dxa"/>
            <w:shd w:val="clear" w:color="auto" w:fill="E7E6E6"/>
          </w:tcPr>
          <w:p w:rsidR="00FF6EEB" w:rsidRPr="00CB2AC5" w:rsidRDefault="00FF6EEB" w:rsidP="00FF6EEB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BGĐT,Bảng nhóm    </w:t>
            </w:r>
          </w:p>
        </w:tc>
      </w:tr>
      <w:tr w:rsidR="00FF6EEB" w:rsidRPr="00F759CE" w:rsidTr="001148B1">
        <w:trPr>
          <w:gridAfter w:val="1"/>
          <w:wAfter w:w="20" w:type="dxa"/>
          <w:trHeight w:val="167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 w:val="restart"/>
          </w:tcPr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14"/>
              <w:rPr>
                <w:b/>
                <w:i/>
                <w:sz w:val="26"/>
                <w:szCs w:val="26"/>
              </w:rPr>
            </w:pPr>
            <w:r w:rsidRPr="00F759CE">
              <w:rPr>
                <w:b/>
                <w:i/>
                <w:color w:val="1F3863"/>
                <w:sz w:val="26"/>
                <w:szCs w:val="26"/>
              </w:rPr>
              <w:t>Chiều</w:t>
            </w: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739" w:type="dxa"/>
          </w:tcPr>
          <w:p w:rsidR="00FF6EEB" w:rsidRPr="00CB2AC5" w:rsidRDefault="00FF6EEB" w:rsidP="00FF6EEB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</w:rPr>
              <w:t>9</w:t>
            </w:r>
          </w:p>
        </w:tc>
        <w:tc>
          <w:tcPr>
            <w:tcW w:w="1461" w:type="dxa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576" w:type="dxa"/>
            <w:gridSpan w:val="2"/>
          </w:tcPr>
          <w:p w:rsidR="00FF6EEB" w:rsidRPr="00CB2AC5" w:rsidRDefault="00FF6EEB" w:rsidP="00FF6EEB">
            <w:pPr>
              <w:pStyle w:val="TableParagraph"/>
              <w:spacing w:before="0"/>
              <w:ind w:left="16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  <w:lang w:val="en-US"/>
              </w:rPr>
              <w:t xml:space="preserve">GDATGT: </w:t>
            </w:r>
            <w:r w:rsidRPr="00CB2AC5">
              <w:rPr>
                <w:color w:val="000000"/>
                <w:sz w:val="26"/>
                <w:szCs w:val="26"/>
                <w:lang w:eastAsia="vi-VN" w:bidi="vi-VN"/>
              </w:rPr>
              <w:t xml:space="preserve">Bài </w:t>
            </w:r>
            <w:r w:rsidRPr="00CB2AC5">
              <w:rPr>
                <w:color w:val="000000"/>
                <w:sz w:val="26"/>
                <w:szCs w:val="26"/>
                <w:lang w:val="en-US" w:eastAsia="vi-VN" w:bidi="vi-VN"/>
              </w:rPr>
              <w:t>3</w:t>
            </w:r>
            <w:r w:rsidRPr="00CB2AC5">
              <w:rPr>
                <w:color w:val="000000"/>
                <w:sz w:val="26"/>
                <w:szCs w:val="26"/>
                <w:lang w:eastAsia="vi-VN" w:bidi="vi-VN"/>
              </w:rPr>
              <w:t>: Đi bộ trên đường an toàn</w:t>
            </w:r>
            <w:r w:rsidRPr="00CB2AC5">
              <w:rPr>
                <w:sz w:val="26"/>
                <w:szCs w:val="26"/>
              </w:rPr>
              <w:t xml:space="preserve"> Sơ kết tuần 3. Kế hoạch tuần 4</w:t>
            </w:r>
          </w:p>
        </w:tc>
        <w:tc>
          <w:tcPr>
            <w:tcW w:w="2067" w:type="dxa"/>
          </w:tcPr>
          <w:p w:rsidR="00FF6EEB" w:rsidRPr="00CB2AC5" w:rsidRDefault="00FF6EEB" w:rsidP="00FF6EEB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  <w:r w:rsidRPr="00CB2AC5">
              <w:rPr>
                <w:sz w:val="26"/>
                <w:szCs w:val="26"/>
                <w:lang w:val="en-US"/>
              </w:rPr>
              <w:t xml:space="preserve">BGĐT. </w:t>
            </w:r>
            <w:r w:rsidRPr="00CB2AC5">
              <w:rPr>
                <w:sz w:val="26"/>
                <w:szCs w:val="26"/>
              </w:rPr>
              <w:t>Sổ thi đua</w:t>
            </w:r>
          </w:p>
        </w:tc>
      </w:tr>
      <w:tr w:rsidR="00FF6EEB" w:rsidRPr="00F759CE" w:rsidTr="001148B1">
        <w:trPr>
          <w:gridAfter w:val="1"/>
          <w:wAfter w:w="20" w:type="dxa"/>
          <w:trHeight w:val="143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739" w:type="dxa"/>
          </w:tcPr>
          <w:p w:rsidR="00FF6EEB" w:rsidRPr="00CB2AC5" w:rsidRDefault="00FF6EEB" w:rsidP="00FF6EEB">
            <w:pPr>
              <w:pStyle w:val="TableParagraph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CB2AC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61" w:type="dxa"/>
          </w:tcPr>
          <w:p w:rsidR="00FF6EEB" w:rsidRPr="00CB2AC5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AC5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576" w:type="dxa"/>
            <w:gridSpan w:val="2"/>
          </w:tcPr>
          <w:p w:rsidR="00FF6EEB" w:rsidRPr="00CB2AC5" w:rsidRDefault="00FF6EEB" w:rsidP="00FF6EEB">
            <w:pPr>
              <w:pStyle w:val="Normal1"/>
              <w:jc w:val="both"/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</w:pPr>
            <w:r w:rsidRPr="00CB2AC5"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  <w:t>Bài 2</w:t>
            </w:r>
            <w:r w:rsidRPr="00CB2AC5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CB2AC5"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  <w:t>Tập hợp đội hình hàng dọc, dóng hàng, điểm số ( T3)</w:t>
            </w:r>
          </w:p>
        </w:tc>
        <w:tc>
          <w:tcPr>
            <w:tcW w:w="2067" w:type="dxa"/>
          </w:tcPr>
          <w:p w:rsidR="00FF6EEB" w:rsidRPr="00DD6DB2" w:rsidRDefault="00FF6EEB" w:rsidP="00FF6EEB">
            <w:pPr>
              <w:pStyle w:val="Normal1"/>
              <w:spacing w:line="264" w:lineRule="auto"/>
              <w:rPr>
                <w:rFonts w:ascii="Times New Roman" w:hAnsi="Times New Roman"/>
                <w:spacing w:val="-16"/>
                <w:sz w:val="26"/>
                <w:szCs w:val="26"/>
                <w:lang w:val="en-US"/>
              </w:rPr>
            </w:pPr>
          </w:p>
        </w:tc>
      </w:tr>
      <w:tr w:rsidR="00FF6EEB" w:rsidRPr="00F759CE" w:rsidTr="001148B1">
        <w:trPr>
          <w:gridAfter w:val="1"/>
          <w:wAfter w:w="20" w:type="dxa"/>
          <w:trHeight w:val="209"/>
        </w:trPr>
        <w:tc>
          <w:tcPr>
            <w:tcW w:w="874" w:type="dxa"/>
            <w:gridSpan w:val="2"/>
            <w:vMerge/>
            <w:tcBorders>
              <w:top w:val="nil"/>
            </w:tcBorders>
            <w:vAlign w:val="center"/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</w:tcPr>
          <w:p w:rsidR="00FF6EEB" w:rsidRPr="00F759CE" w:rsidRDefault="00FF6EEB" w:rsidP="00FF6EEB">
            <w:pPr>
              <w:rPr>
                <w:sz w:val="26"/>
                <w:szCs w:val="26"/>
              </w:rPr>
            </w:pPr>
          </w:p>
        </w:tc>
        <w:tc>
          <w:tcPr>
            <w:tcW w:w="672" w:type="dxa"/>
          </w:tcPr>
          <w:p w:rsidR="00FF6EEB" w:rsidRPr="00DD6DB2" w:rsidRDefault="00FF6EEB" w:rsidP="00FF6EEB">
            <w:pPr>
              <w:pStyle w:val="TableParagraph"/>
              <w:spacing w:before="0"/>
              <w:ind w:left="4"/>
              <w:jc w:val="center"/>
              <w:rPr>
                <w:sz w:val="26"/>
                <w:szCs w:val="26"/>
              </w:rPr>
            </w:pPr>
            <w:r w:rsidRPr="00DD6DB2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739" w:type="dxa"/>
          </w:tcPr>
          <w:p w:rsidR="00FF6EEB" w:rsidRPr="00DD6DB2" w:rsidRDefault="00FF6EEB" w:rsidP="00FF6EEB">
            <w:pPr>
              <w:pStyle w:val="TableParagraph"/>
              <w:spacing w:before="0"/>
              <w:ind w:left="151" w:right="14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:rsidR="00FF6EEB" w:rsidRPr="00DD6DB2" w:rsidRDefault="00FF6EEB" w:rsidP="00FF6EE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576" w:type="dxa"/>
            <w:gridSpan w:val="2"/>
          </w:tcPr>
          <w:p w:rsidR="00FF6EEB" w:rsidRPr="00DD6DB2" w:rsidRDefault="00FF6EEB" w:rsidP="00FF6EEB">
            <w:pPr>
              <w:pStyle w:val="TableParagraph"/>
              <w:spacing w:before="0"/>
              <w:ind w:left="16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FF6EEB" w:rsidRPr="00DD6DB2" w:rsidRDefault="00FF6EEB" w:rsidP="00FF6EEB">
            <w:pPr>
              <w:pStyle w:val="TableParagraph"/>
              <w:spacing w:before="0"/>
              <w:ind w:left="14"/>
              <w:rPr>
                <w:sz w:val="26"/>
                <w:szCs w:val="26"/>
              </w:rPr>
            </w:pPr>
          </w:p>
        </w:tc>
      </w:tr>
      <w:tr w:rsidR="00FF6EEB" w:rsidRPr="00F759CE" w:rsidTr="00FF4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1046"/>
        </w:trPr>
        <w:tc>
          <w:tcPr>
            <w:tcW w:w="5961" w:type="dxa"/>
            <w:gridSpan w:val="6"/>
          </w:tcPr>
          <w:p w:rsidR="00FF6EEB" w:rsidRPr="00F759CE" w:rsidRDefault="00FF6EEB" w:rsidP="00FF6EEB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0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Tổng số lượt sử dụng ĐDDH:</w:t>
            </w:r>
            <w:r w:rsidRPr="00F759CE">
              <w:rPr>
                <w:b/>
                <w:color w:val="001F5F"/>
                <w:spacing w:val="-5"/>
                <w:sz w:val="26"/>
                <w:szCs w:val="26"/>
              </w:rPr>
              <w:t xml:space="preserve"> </w:t>
            </w:r>
            <w:r w:rsidRPr="00F759CE">
              <w:rPr>
                <w:b/>
                <w:color w:val="001F5F"/>
                <w:sz w:val="26"/>
                <w:szCs w:val="26"/>
              </w:rPr>
              <w:t>…</w:t>
            </w:r>
          </w:p>
          <w:p w:rsidR="00FF6EEB" w:rsidRPr="00F759CE" w:rsidRDefault="00FF6EEB" w:rsidP="00FF6EEB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0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Số lượt sử dụng BGĐT:</w:t>
            </w:r>
            <w:r w:rsidRPr="00F759CE">
              <w:rPr>
                <w:b/>
                <w:color w:val="001F5F"/>
                <w:spacing w:val="-9"/>
                <w:sz w:val="26"/>
                <w:szCs w:val="26"/>
              </w:rPr>
              <w:t xml:space="preserve"> </w:t>
            </w:r>
            <w:r w:rsidRPr="00F759CE">
              <w:rPr>
                <w:b/>
                <w:color w:val="001F5F"/>
                <w:sz w:val="26"/>
                <w:szCs w:val="26"/>
              </w:rPr>
              <w:t>…</w:t>
            </w:r>
          </w:p>
        </w:tc>
        <w:tc>
          <w:tcPr>
            <w:tcW w:w="5096" w:type="dxa"/>
            <w:gridSpan w:val="3"/>
          </w:tcPr>
          <w:p w:rsidR="00FF6EEB" w:rsidRPr="00F759CE" w:rsidRDefault="00FF6EEB" w:rsidP="00FF6EEB">
            <w:pPr>
              <w:pStyle w:val="TableParagraph"/>
              <w:spacing w:before="0"/>
              <w:ind w:right="210"/>
              <w:jc w:val="center"/>
              <w:rPr>
                <w:i/>
                <w:sz w:val="26"/>
                <w:szCs w:val="26"/>
              </w:rPr>
            </w:pPr>
            <w:r w:rsidRPr="00F759CE">
              <w:rPr>
                <w:i/>
                <w:color w:val="001F5F"/>
                <w:sz w:val="26"/>
                <w:szCs w:val="26"/>
              </w:rPr>
              <w:t xml:space="preserve">Ngày </w:t>
            </w:r>
            <w:r>
              <w:rPr>
                <w:i/>
                <w:color w:val="001F5F"/>
                <w:sz w:val="26"/>
                <w:szCs w:val="26"/>
                <w:lang w:val="en-US"/>
              </w:rPr>
              <w:t xml:space="preserve">18  </w:t>
            </w:r>
            <w:r w:rsidRPr="00F759CE">
              <w:rPr>
                <w:i/>
                <w:color w:val="001F5F"/>
                <w:sz w:val="26"/>
                <w:szCs w:val="26"/>
              </w:rPr>
              <w:t xml:space="preserve">tháng </w:t>
            </w:r>
            <w:r>
              <w:rPr>
                <w:i/>
                <w:color w:val="001F5F"/>
                <w:sz w:val="26"/>
                <w:szCs w:val="26"/>
                <w:lang w:val="en-US"/>
              </w:rPr>
              <w:t>9</w:t>
            </w:r>
            <w:r>
              <w:rPr>
                <w:i/>
                <w:color w:val="001F5F"/>
                <w:sz w:val="26"/>
                <w:szCs w:val="26"/>
              </w:rPr>
              <w:t xml:space="preserve"> năm 2025</w:t>
            </w:r>
          </w:p>
          <w:p w:rsidR="00FF6EEB" w:rsidRPr="00F759CE" w:rsidRDefault="00FF6EEB" w:rsidP="00FF6EEB">
            <w:pPr>
              <w:pStyle w:val="TableParagraph"/>
              <w:spacing w:before="0"/>
              <w:ind w:left="1832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Tổ trưởng</w:t>
            </w:r>
          </w:p>
          <w:p w:rsidR="00FF6EEB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rPr>
                <w:sz w:val="26"/>
                <w:szCs w:val="26"/>
              </w:rPr>
            </w:pPr>
          </w:p>
          <w:p w:rsidR="00FF6EEB" w:rsidRPr="00F759CE" w:rsidRDefault="00FF6EEB" w:rsidP="00FF6EEB">
            <w:pPr>
              <w:pStyle w:val="TableParagraph"/>
              <w:spacing w:before="0"/>
              <w:ind w:left="1833" w:right="210" w:hanging="1837"/>
              <w:jc w:val="center"/>
              <w:rPr>
                <w:b/>
                <w:sz w:val="26"/>
                <w:szCs w:val="26"/>
              </w:rPr>
            </w:pPr>
            <w:r w:rsidRPr="00F759CE">
              <w:rPr>
                <w:b/>
                <w:color w:val="001F5F"/>
                <w:sz w:val="26"/>
                <w:szCs w:val="26"/>
              </w:rPr>
              <w:t>Bùi Thị Kim Oanh</w:t>
            </w:r>
          </w:p>
        </w:tc>
      </w:tr>
    </w:tbl>
    <w:p w:rsidR="00BA2F9D" w:rsidRPr="00F759CE" w:rsidRDefault="00BA2F9D">
      <w:pPr>
        <w:spacing w:line="233" w:lineRule="exact"/>
        <w:jc w:val="center"/>
        <w:rPr>
          <w:sz w:val="26"/>
          <w:szCs w:val="26"/>
        </w:rPr>
        <w:sectPr w:rsidR="00BA2F9D" w:rsidRPr="00F759CE" w:rsidSect="00864EAF">
          <w:type w:val="continuous"/>
          <w:pgSz w:w="11910" w:h="16840"/>
          <w:pgMar w:top="284" w:right="260" w:bottom="0" w:left="340" w:header="720" w:footer="720" w:gutter="0"/>
          <w:cols w:space="720"/>
        </w:sectPr>
      </w:pPr>
    </w:p>
    <w:p w:rsidR="00D55EBD" w:rsidRDefault="00D55EBD" w:rsidP="00CF1275">
      <w:pPr>
        <w:pStyle w:val="Title"/>
        <w:tabs>
          <w:tab w:val="left" w:pos="8301"/>
        </w:tabs>
        <w:spacing w:before="0"/>
        <w:jc w:val="center"/>
        <w:rPr>
          <w:i w:val="0"/>
          <w:sz w:val="26"/>
          <w:szCs w:val="26"/>
        </w:rPr>
      </w:pPr>
    </w:p>
    <w:p w:rsidR="00D55EBD" w:rsidRDefault="00D55EBD" w:rsidP="00CF1275">
      <w:pPr>
        <w:pStyle w:val="Title"/>
        <w:tabs>
          <w:tab w:val="left" w:pos="8301"/>
        </w:tabs>
        <w:spacing w:before="0"/>
        <w:jc w:val="center"/>
        <w:rPr>
          <w:i w:val="0"/>
          <w:sz w:val="26"/>
          <w:szCs w:val="26"/>
        </w:rPr>
      </w:pPr>
    </w:p>
    <w:p w:rsidR="00D55EBD" w:rsidRDefault="00D55EBD" w:rsidP="00CF1275">
      <w:pPr>
        <w:pStyle w:val="Title"/>
        <w:tabs>
          <w:tab w:val="left" w:pos="8301"/>
        </w:tabs>
        <w:spacing w:before="0"/>
        <w:jc w:val="center"/>
        <w:rPr>
          <w:i w:val="0"/>
          <w:sz w:val="26"/>
          <w:szCs w:val="26"/>
        </w:rPr>
      </w:pPr>
    </w:p>
    <w:p w:rsidR="005476D3" w:rsidRPr="003934D7" w:rsidRDefault="005476D3" w:rsidP="005476D3">
      <w:pPr>
        <w:spacing w:line="264" w:lineRule="auto"/>
        <w:rPr>
          <w:color w:val="000000"/>
          <w:sz w:val="26"/>
          <w:szCs w:val="26"/>
          <w:lang w:bidi="vi-VN"/>
        </w:rPr>
      </w:pPr>
    </w:p>
    <w:p w:rsidR="00BE74F0" w:rsidRPr="003934D7" w:rsidRDefault="00BE74F0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5476D3" w:rsidRPr="003934D7" w:rsidRDefault="005476D3" w:rsidP="002D2269">
      <w:pPr>
        <w:spacing w:line="264" w:lineRule="auto"/>
        <w:rPr>
          <w:sz w:val="26"/>
          <w:szCs w:val="26"/>
          <w:lang w:val="en-US"/>
        </w:rPr>
      </w:pPr>
    </w:p>
    <w:p w:rsidR="003D1D64" w:rsidRPr="003934D7" w:rsidRDefault="003D1D64" w:rsidP="005E1F0A">
      <w:pPr>
        <w:spacing w:line="264" w:lineRule="auto"/>
        <w:rPr>
          <w:sz w:val="26"/>
          <w:szCs w:val="26"/>
          <w:lang w:val="en-US"/>
        </w:rPr>
      </w:pPr>
    </w:p>
    <w:sectPr w:rsidR="003D1D64" w:rsidRPr="003934D7" w:rsidSect="00EA37D5">
      <w:pgSz w:w="11910" w:h="16840"/>
      <w:pgMar w:top="426" w:right="2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14" w:rsidRDefault="00AD7D14" w:rsidP="00CF1275">
      <w:r>
        <w:separator/>
      </w:r>
    </w:p>
  </w:endnote>
  <w:endnote w:type="continuationSeparator" w:id="0">
    <w:p w:rsidR="00AD7D14" w:rsidRDefault="00AD7D14" w:rsidP="00CF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14" w:rsidRDefault="00AD7D14" w:rsidP="00CF1275">
      <w:r>
        <w:separator/>
      </w:r>
    </w:p>
  </w:footnote>
  <w:footnote w:type="continuationSeparator" w:id="0">
    <w:p w:rsidR="00AD7D14" w:rsidRDefault="00AD7D14" w:rsidP="00CF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B4A05"/>
    <w:multiLevelType w:val="hybridMultilevel"/>
    <w:tmpl w:val="AB988F36"/>
    <w:lvl w:ilvl="0" w:tplc="6ED69154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2"/>
        <w:szCs w:val="22"/>
        <w:lang w:val="vi" w:eastAsia="en-US" w:bidi="ar-SA"/>
      </w:rPr>
    </w:lvl>
    <w:lvl w:ilvl="1" w:tplc="B7B64266">
      <w:numFmt w:val="bullet"/>
      <w:lvlText w:val="•"/>
      <w:lvlJc w:val="left"/>
      <w:pPr>
        <w:ind w:left="807" w:hanging="130"/>
      </w:pPr>
      <w:rPr>
        <w:rFonts w:hint="default"/>
        <w:lang w:val="vi" w:eastAsia="en-US" w:bidi="ar-SA"/>
      </w:rPr>
    </w:lvl>
    <w:lvl w:ilvl="2" w:tplc="CC74FFE2">
      <w:numFmt w:val="bullet"/>
      <w:lvlText w:val="•"/>
      <w:lvlJc w:val="left"/>
      <w:pPr>
        <w:ind w:left="1295" w:hanging="130"/>
      </w:pPr>
      <w:rPr>
        <w:rFonts w:hint="default"/>
        <w:lang w:val="vi" w:eastAsia="en-US" w:bidi="ar-SA"/>
      </w:rPr>
    </w:lvl>
    <w:lvl w:ilvl="3" w:tplc="284C3384">
      <w:numFmt w:val="bullet"/>
      <w:lvlText w:val="•"/>
      <w:lvlJc w:val="left"/>
      <w:pPr>
        <w:ind w:left="1782" w:hanging="130"/>
      </w:pPr>
      <w:rPr>
        <w:rFonts w:hint="default"/>
        <w:lang w:val="vi" w:eastAsia="en-US" w:bidi="ar-SA"/>
      </w:rPr>
    </w:lvl>
    <w:lvl w:ilvl="4" w:tplc="B17A1D86">
      <w:numFmt w:val="bullet"/>
      <w:lvlText w:val="•"/>
      <w:lvlJc w:val="left"/>
      <w:pPr>
        <w:ind w:left="2270" w:hanging="130"/>
      </w:pPr>
      <w:rPr>
        <w:rFonts w:hint="default"/>
        <w:lang w:val="vi" w:eastAsia="en-US" w:bidi="ar-SA"/>
      </w:rPr>
    </w:lvl>
    <w:lvl w:ilvl="5" w:tplc="F10CED06">
      <w:numFmt w:val="bullet"/>
      <w:lvlText w:val="•"/>
      <w:lvlJc w:val="left"/>
      <w:pPr>
        <w:ind w:left="2758" w:hanging="130"/>
      </w:pPr>
      <w:rPr>
        <w:rFonts w:hint="default"/>
        <w:lang w:val="vi" w:eastAsia="en-US" w:bidi="ar-SA"/>
      </w:rPr>
    </w:lvl>
    <w:lvl w:ilvl="6" w:tplc="995CFB76">
      <w:numFmt w:val="bullet"/>
      <w:lvlText w:val="•"/>
      <w:lvlJc w:val="left"/>
      <w:pPr>
        <w:ind w:left="3245" w:hanging="130"/>
      </w:pPr>
      <w:rPr>
        <w:rFonts w:hint="default"/>
        <w:lang w:val="vi" w:eastAsia="en-US" w:bidi="ar-SA"/>
      </w:rPr>
    </w:lvl>
    <w:lvl w:ilvl="7" w:tplc="7780F88C">
      <w:numFmt w:val="bullet"/>
      <w:lvlText w:val="•"/>
      <w:lvlJc w:val="left"/>
      <w:pPr>
        <w:ind w:left="3733" w:hanging="130"/>
      </w:pPr>
      <w:rPr>
        <w:rFonts w:hint="default"/>
        <w:lang w:val="vi" w:eastAsia="en-US" w:bidi="ar-SA"/>
      </w:rPr>
    </w:lvl>
    <w:lvl w:ilvl="8" w:tplc="C06A494C">
      <w:numFmt w:val="bullet"/>
      <w:lvlText w:val="•"/>
      <w:lvlJc w:val="left"/>
      <w:pPr>
        <w:ind w:left="4220" w:hanging="13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2F9D"/>
    <w:rsid w:val="00016440"/>
    <w:rsid w:val="000203AD"/>
    <w:rsid w:val="000220D1"/>
    <w:rsid w:val="00023610"/>
    <w:rsid w:val="00054BFB"/>
    <w:rsid w:val="000770F7"/>
    <w:rsid w:val="000843E9"/>
    <w:rsid w:val="000A4249"/>
    <w:rsid w:val="000B260E"/>
    <w:rsid w:val="000C51F4"/>
    <w:rsid w:val="000F3A64"/>
    <w:rsid w:val="000F3B94"/>
    <w:rsid w:val="000F7DC4"/>
    <w:rsid w:val="00100EEC"/>
    <w:rsid w:val="001148B1"/>
    <w:rsid w:val="0011645B"/>
    <w:rsid w:val="00122F96"/>
    <w:rsid w:val="001254DB"/>
    <w:rsid w:val="00125C55"/>
    <w:rsid w:val="001269DD"/>
    <w:rsid w:val="00133FA9"/>
    <w:rsid w:val="00136EA4"/>
    <w:rsid w:val="00136FCF"/>
    <w:rsid w:val="0016159A"/>
    <w:rsid w:val="00161DA4"/>
    <w:rsid w:val="00171B68"/>
    <w:rsid w:val="001979B3"/>
    <w:rsid w:val="00197C7B"/>
    <w:rsid w:val="00197F70"/>
    <w:rsid w:val="001B7E42"/>
    <w:rsid w:val="001C0422"/>
    <w:rsid w:val="001D5430"/>
    <w:rsid w:val="001F13A9"/>
    <w:rsid w:val="00215702"/>
    <w:rsid w:val="00223167"/>
    <w:rsid w:val="002363CD"/>
    <w:rsid w:val="00240EFC"/>
    <w:rsid w:val="002726E3"/>
    <w:rsid w:val="00280B8D"/>
    <w:rsid w:val="0029446B"/>
    <w:rsid w:val="00296228"/>
    <w:rsid w:val="002978F1"/>
    <w:rsid w:val="002A2757"/>
    <w:rsid w:val="002A6C34"/>
    <w:rsid w:val="002B03A3"/>
    <w:rsid w:val="002B6FFF"/>
    <w:rsid w:val="002C2E96"/>
    <w:rsid w:val="002D2269"/>
    <w:rsid w:val="002D450A"/>
    <w:rsid w:val="002D47F3"/>
    <w:rsid w:val="002F2FD4"/>
    <w:rsid w:val="002F49B1"/>
    <w:rsid w:val="002F691D"/>
    <w:rsid w:val="003025AA"/>
    <w:rsid w:val="00305D77"/>
    <w:rsid w:val="00325C81"/>
    <w:rsid w:val="00390BF8"/>
    <w:rsid w:val="003934D7"/>
    <w:rsid w:val="003A3AE6"/>
    <w:rsid w:val="003A4ADD"/>
    <w:rsid w:val="003B0E3C"/>
    <w:rsid w:val="003B2572"/>
    <w:rsid w:val="003C1F0E"/>
    <w:rsid w:val="003C56D8"/>
    <w:rsid w:val="003D1D64"/>
    <w:rsid w:val="003E270D"/>
    <w:rsid w:val="003E455F"/>
    <w:rsid w:val="003E5170"/>
    <w:rsid w:val="003F2919"/>
    <w:rsid w:val="003F3B0F"/>
    <w:rsid w:val="00406827"/>
    <w:rsid w:val="00406C69"/>
    <w:rsid w:val="0042232F"/>
    <w:rsid w:val="0043725D"/>
    <w:rsid w:val="00480A70"/>
    <w:rsid w:val="00483707"/>
    <w:rsid w:val="00487F7A"/>
    <w:rsid w:val="00492DB8"/>
    <w:rsid w:val="004A0865"/>
    <w:rsid w:val="004A4147"/>
    <w:rsid w:val="004A46C8"/>
    <w:rsid w:val="004C2436"/>
    <w:rsid w:val="004D2BE3"/>
    <w:rsid w:val="004D4CE6"/>
    <w:rsid w:val="004E18FC"/>
    <w:rsid w:val="004F5630"/>
    <w:rsid w:val="004F6683"/>
    <w:rsid w:val="005032A6"/>
    <w:rsid w:val="0051151F"/>
    <w:rsid w:val="00513814"/>
    <w:rsid w:val="005267AF"/>
    <w:rsid w:val="00527EEE"/>
    <w:rsid w:val="0054034B"/>
    <w:rsid w:val="005476D3"/>
    <w:rsid w:val="00565DAB"/>
    <w:rsid w:val="005747F4"/>
    <w:rsid w:val="00577A00"/>
    <w:rsid w:val="00582986"/>
    <w:rsid w:val="00597A60"/>
    <w:rsid w:val="005A7DB6"/>
    <w:rsid w:val="005B1555"/>
    <w:rsid w:val="005C2D94"/>
    <w:rsid w:val="005E1F0A"/>
    <w:rsid w:val="005F6BC0"/>
    <w:rsid w:val="00626AE5"/>
    <w:rsid w:val="00627F4A"/>
    <w:rsid w:val="0063252C"/>
    <w:rsid w:val="00653BBC"/>
    <w:rsid w:val="0066442E"/>
    <w:rsid w:val="0067611D"/>
    <w:rsid w:val="006808FA"/>
    <w:rsid w:val="006876BF"/>
    <w:rsid w:val="006B534F"/>
    <w:rsid w:val="006C59E1"/>
    <w:rsid w:val="006D3CFC"/>
    <w:rsid w:val="006E3C24"/>
    <w:rsid w:val="006E709A"/>
    <w:rsid w:val="006F3AC3"/>
    <w:rsid w:val="006F64D7"/>
    <w:rsid w:val="006F73E2"/>
    <w:rsid w:val="006F7722"/>
    <w:rsid w:val="00701526"/>
    <w:rsid w:val="00703BFD"/>
    <w:rsid w:val="00707A9D"/>
    <w:rsid w:val="00721C13"/>
    <w:rsid w:val="0072240A"/>
    <w:rsid w:val="0073082A"/>
    <w:rsid w:val="0075027B"/>
    <w:rsid w:val="00750F6D"/>
    <w:rsid w:val="007560B1"/>
    <w:rsid w:val="00783774"/>
    <w:rsid w:val="00797E43"/>
    <w:rsid w:val="007A0C85"/>
    <w:rsid w:val="007B0BFD"/>
    <w:rsid w:val="007B5038"/>
    <w:rsid w:val="007C2E95"/>
    <w:rsid w:val="007D161A"/>
    <w:rsid w:val="007E1BC3"/>
    <w:rsid w:val="007F2ABB"/>
    <w:rsid w:val="00802217"/>
    <w:rsid w:val="00803C4B"/>
    <w:rsid w:val="00820061"/>
    <w:rsid w:val="008208D6"/>
    <w:rsid w:val="00824611"/>
    <w:rsid w:val="008474A0"/>
    <w:rsid w:val="00864EAF"/>
    <w:rsid w:val="008762E1"/>
    <w:rsid w:val="00892BFE"/>
    <w:rsid w:val="008A2323"/>
    <w:rsid w:val="008A2886"/>
    <w:rsid w:val="008A6489"/>
    <w:rsid w:val="008B2F0E"/>
    <w:rsid w:val="008B551F"/>
    <w:rsid w:val="008B7191"/>
    <w:rsid w:val="008D1A4F"/>
    <w:rsid w:val="008D42DE"/>
    <w:rsid w:val="008D7D2E"/>
    <w:rsid w:val="008E1800"/>
    <w:rsid w:val="008E4FEA"/>
    <w:rsid w:val="00904202"/>
    <w:rsid w:val="0091768F"/>
    <w:rsid w:val="00930645"/>
    <w:rsid w:val="00932FFE"/>
    <w:rsid w:val="009348BB"/>
    <w:rsid w:val="0095700F"/>
    <w:rsid w:val="009641C0"/>
    <w:rsid w:val="009725E3"/>
    <w:rsid w:val="009902C0"/>
    <w:rsid w:val="00992DAF"/>
    <w:rsid w:val="00994BCC"/>
    <w:rsid w:val="009A3949"/>
    <w:rsid w:val="009A5469"/>
    <w:rsid w:val="009B3FF3"/>
    <w:rsid w:val="009C18EC"/>
    <w:rsid w:val="009D5EB5"/>
    <w:rsid w:val="009E0064"/>
    <w:rsid w:val="009E7035"/>
    <w:rsid w:val="00A009BA"/>
    <w:rsid w:val="00A00B69"/>
    <w:rsid w:val="00A12EC4"/>
    <w:rsid w:val="00A17FB8"/>
    <w:rsid w:val="00A34CFF"/>
    <w:rsid w:val="00A56BB4"/>
    <w:rsid w:val="00A80301"/>
    <w:rsid w:val="00AA0637"/>
    <w:rsid w:val="00AB1957"/>
    <w:rsid w:val="00AB4384"/>
    <w:rsid w:val="00AC07E7"/>
    <w:rsid w:val="00AC39F7"/>
    <w:rsid w:val="00AC7A55"/>
    <w:rsid w:val="00AD1FCF"/>
    <w:rsid w:val="00AD7D14"/>
    <w:rsid w:val="00AE2CC9"/>
    <w:rsid w:val="00B025BA"/>
    <w:rsid w:val="00B130F2"/>
    <w:rsid w:val="00B21E77"/>
    <w:rsid w:val="00B22D40"/>
    <w:rsid w:val="00B44BBF"/>
    <w:rsid w:val="00B45582"/>
    <w:rsid w:val="00B471EC"/>
    <w:rsid w:val="00B505C3"/>
    <w:rsid w:val="00B66243"/>
    <w:rsid w:val="00B67043"/>
    <w:rsid w:val="00B83C4B"/>
    <w:rsid w:val="00BA2F9D"/>
    <w:rsid w:val="00BB3024"/>
    <w:rsid w:val="00BD038E"/>
    <w:rsid w:val="00BD4A37"/>
    <w:rsid w:val="00BD7CE0"/>
    <w:rsid w:val="00BE246E"/>
    <w:rsid w:val="00BE74F0"/>
    <w:rsid w:val="00BF357A"/>
    <w:rsid w:val="00BF4FA4"/>
    <w:rsid w:val="00BF7E82"/>
    <w:rsid w:val="00C01894"/>
    <w:rsid w:val="00C05CF0"/>
    <w:rsid w:val="00C26548"/>
    <w:rsid w:val="00C44B01"/>
    <w:rsid w:val="00C46127"/>
    <w:rsid w:val="00C57D27"/>
    <w:rsid w:val="00C81C67"/>
    <w:rsid w:val="00C84C2E"/>
    <w:rsid w:val="00C850AD"/>
    <w:rsid w:val="00C93076"/>
    <w:rsid w:val="00C971B5"/>
    <w:rsid w:val="00CA238D"/>
    <w:rsid w:val="00CA6143"/>
    <w:rsid w:val="00CA6428"/>
    <w:rsid w:val="00CC6D8A"/>
    <w:rsid w:val="00CE78F1"/>
    <w:rsid w:val="00CF1275"/>
    <w:rsid w:val="00CF370E"/>
    <w:rsid w:val="00CF3845"/>
    <w:rsid w:val="00CF46C8"/>
    <w:rsid w:val="00CF6898"/>
    <w:rsid w:val="00D0047B"/>
    <w:rsid w:val="00D0692D"/>
    <w:rsid w:val="00D14A09"/>
    <w:rsid w:val="00D23046"/>
    <w:rsid w:val="00D2464C"/>
    <w:rsid w:val="00D315AC"/>
    <w:rsid w:val="00D3215F"/>
    <w:rsid w:val="00D5580F"/>
    <w:rsid w:val="00D55EBD"/>
    <w:rsid w:val="00D57AF4"/>
    <w:rsid w:val="00D91995"/>
    <w:rsid w:val="00D939D3"/>
    <w:rsid w:val="00DA0306"/>
    <w:rsid w:val="00DA3480"/>
    <w:rsid w:val="00DB0294"/>
    <w:rsid w:val="00DB55AD"/>
    <w:rsid w:val="00DD6DB2"/>
    <w:rsid w:val="00DF3EFC"/>
    <w:rsid w:val="00E004A1"/>
    <w:rsid w:val="00E022C4"/>
    <w:rsid w:val="00E2663C"/>
    <w:rsid w:val="00E32E50"/>
    <w:rsid w:val="00E41785"/>
    <w:rsid w:val="00E45A09"/>
    <w:rsid w:val="00E52089"/>
    <w:rsid w:val="00E6041E"/>
    <w:rsid w:val="00E732B7"/>
    <w:rsid w:val="00E763F1"/>
    <w:rsid w:val="00E7654D"/>
    <w:rsid w:val="00E81B25"/>
    <w:rsid w:val="00E85D9E"/>
    <w:rsid w:val="00E9425C"/>
    <w:rsid w:val="00E94AAE"/>
    <w:rsid w:val="00EA20CC"/>
    <w:rsid w:val="00EA307C"/>
    <w:rsid w:val="00EA37D5"/>
    <w:rsid w:val="00EA55E9"/>
    <w:rsid w:val="00EA7002"/>
    <w:rsid w:val="00EC733A"/>
    <w:rsid w:val="00ED6D4D"/>
    <w:rsid w:val="00EF4C16"/>
    <w:rsid w:val="00EF58C7"/>
    <w:rsid w:val="00F17777"/>
    <w:rsid w:val="00F227D7"/>
    <w:rsid w:val="00F30AD8"/>
    <w:rsid w:val="00F45221"/>
    <w:rsid w:val="00F467D5"/>
    <w:rsid w:val="00F52608"/>
    <w:rsid w:val="00F5779C"/>
    <w:rsid w:val="00F656DF"/>
    <w:rsid w:val="00F66B2F"/>
    <w:rsid w:val="00F759CE"/>
    <w:rsid w:val="00F75B3F"/>
    <w:rsid w:val="00FA05A2"/>
    <w:rsid w:val="00FA144D"/>
    <w:rsid w:val="00FB1057"/>
    <w:rsid w:val="00FD10AE"/>
    <w:rsid w:val="00FE115D"/>
    <w:rsid w:val="00FF48C4"/>
    <w:rsid w:val="00FF4F2E"/>
    <w:rsid w:val="00FF63D3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Line 7"/>
        <o:r id="V:Rule2" type="connector" idref="#Line 8"/>
        <o:r id="V:Rule3" type="connector" idref="#Line 9"/>
        <o:r id="V:Rule4" type="connector" idref="#Line 10"/>
      </o:rules>
    </o:shapelayout>
  </w:shapeDefaults>
  <w:decimalSymbol w:val="."/>
  <w:listSeparator w:val=","/>
  <w14:docId w14:val="2583645D"/>
  <w15:docId w15:val="{1967D858-2F94-4CDB-9490-5ECA546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3"/>
      <w:ind w:left="1100"/>
    </w:pPr>
    <w:rPr>
      <w:b/>
      <w:bCs/>
      <w:i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6"/>
    </w:pPr>
  </w:style>
  <w:style w:type="paragraph" w:customStyle="1" w:styleId="Normal1">
    <w:name w:val="Normal1"/>
    <w:qFormat/>
    <w:rsid w:val="006F3AC3"/>
    <w:pPr>
      <w:widowControl/>
      <w:autoSpaceDE/>
      <w:autoSpaceDN/>
    </w:pPr>
    <w:rPr>
      <w:rFonts w:ascii=".VnTime" w:eastAsia="Times New Roman" w:hAnsi=".VnTime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CF1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7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F1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275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link w:val="NormalWebChar"/>
    <w:uiPriority w:val="99"/>
    <w:qFormat/>
    <w:rsid w:val="00DB55AD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DB55AD"/>
    <w:rPr>
      <w:rFonts w:ascii="Calibri" w:eastAsia="Calibri" w:hAnsi="Calibri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A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DA3480"/>
    <w:rPr>
      <w:rFonts w:ascii="Times New Roman" w:eastAsia="Times New Roman" w:hAnsi="Times New Roman" w:cs="Times New Roman"/>
      <w:b/>
      <w:bCs/>
      <w:i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432D-9A00-4855-ACB5-DC3B5A6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1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2</cp:revision>
  <cp:lastPrinted>2025-09-13T14:37:00Z</cp:lastPrinted>
  <dcterms:created xsi:type="dcterms:W3CDTF">2023-08-30T15:26:00Z</dcterms:created>
  <dcterms:modified xsi:type="dcterms:W3CDTF">2025-09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